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D21D9" w14:textId="77777777" w:rsidR="00FA7E80" w:rsidRPr="00166582" w:rsidRDefault="00DE30B0" w:rsidP="00C84C4C">
      <w:pPr>
        <w:tabs>
          <w:tab w:val="center" w:pos="4680"/>
          <w:tab w:val="right" w:pos="9360"/>
        </w:tabs>
        <w:rPr>
          <w:rFonts w:ascii="Times New Roman" w:hAnsi="Times New Roman" w:cs="Times New Roman"/>
        </w:rPr>
      </w:pPr>
      <w:r>
        <w:rPr>
          <w:rFonts w:ascii="Times New Roman" w:hAnsi="Times New Roman" w:cs="Times New Roman"/>
        </w:rPr>
        <w:t>BOARD OF DIRECTORS</w:t>
      </w:r>
      <w:r w:rsidR="00C84C4C">
        <w:rPr>
          <w:rFonts w:ascii="Times New Roman" w:hAnsi="Times New Roman" w:cs="Times New Roman"/>
        </w:rPr>
        <w:t xml:space="preserve"> </w:t>
      </w:r>
      <w:r w:rsidR="00C84C4C">
        <w:rPr>
          <w:rFonts w:ascii="Times New Roman" w:hAnsi="Times New Roman" w:cs="Times New Roman"/>
        </w:rPr>
        <w:tab/>
        <w:t>BIOLA</w:t>
      </w:r>
      <w:r w:rsidR="00C84C4C">
        <w:rPr>
          <w:rFonts w:ascii="Times New Roman" w:hAnsi="Times New Roman" w:cs="Times New Roman"/>
        </w:rPr>
        <w:tab/>
      </w:r>
      <w:r w:rsidR="00FA7E80" w:rsidRPr="00166582">
        <w:rPr>
          <w:rFonts w:ascii="Times New Roman" w:hAnsi="Times New Roman" w:cs="Times New Roman"/>
        </w:rPr>
        <w:t>STATE OF CALIFORNIA</w:t>
      </w:r>
    </w:p>
    <w:p w14:paraId="5A5866AF" w14:textId="77777777" w:rsidR="00FA7E80" w:rsidRPr="00166582" w:rsidRDefault="00FA7E80" w:rsidP="00FA7E80">
      <w:pPr>
        <w:rPr>
          <w:rFonts w:ascii="Times New Roman" w:hAnsi="Times New Roman" w:cs="Times New Roman"/>
          <w:spacing w:val="40"/>
        </w:rPr>
      </w:pPr>
    </w:p>
    <w:p w14:paraId="0C68344C" w14:textId="3EEF6554" w:rsidR="00FA7E80" w:rsidRPr="00CE5E4D" w:rsidRDefault="00FA7E80" w:rsidP="00FA7E80">
      <w:pPr>
        <w:jc w:val="center"/>
        <w:rPr>
          <w:rFonts w:ascii="Times New Roman" w:hAnsi="Times New Roman" w:cs="Times New Roman"/>
          <w:b/>
          <w:spacing w:val="40"/>
          <w:u w:val="single"/>
        </w:rPr>
      </w:pPr>
      <w:r w:rsidRPr="00CE5E4D">
        <w:rPr>
          <w:rFonts w:ascii="Times New Roman" w:hAnsi="Times New Roman" w:cs="Times New Roman"/>
          <w:b/>
          <w:spacing w:val="40"/>
          <w:u w:val="single"/>
        </w:rPr>
        <w:t xml:space="preserve">NOTICE </w:t>
      </w:r>
      <w:r w:rsidR="00903DD3">
        <w:rPr>
          <w:rFonts w:ascii="Times New Roman" w:hAnsi="Times New Roman" w:cs="Times New Roman"/>
          <w:b/>
          <w:spacing w:val="40"/>
          <w:u w:val="single"/>
        </w:rPr>
        <w:t>INVITING BIDS</w:t>
      </w:r>
    </w:p>
    <w:p w14:paraId="14AB1098" w14:textId="77777777" w:rsidR="00FA7E80" w:rsidRPr="00166582" w:rsidRDefault="00FA7E80" w:rsidP="00FA7E80">
      <w:pPr>
        <w:jc w:val="center"/>
        <w:rPr>
          <w:rFonts w:ascii="Times New Roman" w:hAnsi="Times New Roman" w:cs="Times New Roman"/>
          <w:spacing w:val="40"/>
          <w:u w:val="single"/>
        </w:rPr>
      </w:pPr>
    </w:p>
    <w:p w14:paraId="2FCDA5C5" w14:textId="5D288087" w:rsidR="00FA7E80" w:rsidRDefault="00FA7E80" w:rsidP="00FA7E80">
      <w:pPr>
        <w:rPr>
          <w:rFonts w:ascii="Times New Roman" w:hAnsi="Times New Roman" w:cs="Times New Roman"/>
        </w:rPr>
      </w:pPr>
      <w:r w:rsidRPr="00166582">
        <w:rPr>
          <w:rFonts w:ascii="Times New Roman" w:hAnsi="Times New Roman" w:cs="Times New Roman"/>
        </w:rPr>
        <w:t xml:space="preserve">Sealed proposals will be received at the office of the </w:t>
      </w:r>
      <w:r w:rsidR="007B60AC">
        <w:rPr>
          <w:rFonts w:ascii="Times New Roman" w:hAnsi="Times New Roman" w:cs="Times New Roman"/>
        </w:rPr>
        <w:t xml:space="preserve">Biola Community Services </w:t>
      </w:r>
      <w:r w:rsidR="00FC3669">
        <w:rPr>
          <w:rFonts w:ascii="Times New Roman" w:hAnsi="Times New Roman" w:cs="Times New Roman"/>
        </w:rPr>
        <w:t>District</w:t>
      </w:r>
      <w:r w:rsidRPr="00166582">
        <w:rPr>
          <w:rFonts w:ascii="Times New Roman" w:hAnsi="Times New Roman" w:cs="Times New Roman"/>
        </w:rPr>
        <w:t xml:space="preserve">, </w:t>
      </w:r>
      <w:r w:rsidR="00CD0920">
        <w:rPr>
          <w:rFonts w:ascii="Times New Roman" w:hAnsi="Times New Roman" w:cs="Times New Roman"/>
        </w:rPr>
        <w:t>4925 N. Seventh Street</w:t>
      </w:r>
      <w:r w:rsidR="00CD0920" w:rsidRPr="00166582">
        <w:rPr>
          <w:rFonts w:ascii="Times New Roman" w:hAnsi="Times New Roman" w:cs="Times New Roman"/>
        </w:rPr>
        <w:t xml:space="preserve">, </w:t>
      </w:r>
      <w:r w:rsidR="00CD0920">
        <w:rPr>
          <w:rFonts w:ascii="Times New Roman" w:hAnsi="Times New Roman" w:cs="Times New Roman"/>
        </w:rPr>
        <w:t>Biola</w:t>
      </w:r>
      <w:r w:rsidR="00CD0920" w:rsidRPr="00166582">
        <w:rPr>
          <w:rFonts w:ascii="Times New Roman" w:hAnsi="Times New Roman" w:cs="Times New Roman"/>
        </w:rPr>
        <w:t xml:space="preserve">, California </w:t>
      </w:r>
      <w:r w:rsidR="00CD0920">
        <w:rPr>
          <w:rFonts w:ascii="Times New Roman" w:hAnsi="Times New Roman" w:cs="Times New Roman"/>
        </w:rPr>
        <w:t>9360</w:t>
      </w:r>
      <w:r w:rsidR="00D74110">
        <w:rPr>
          <w:rFonts w:ascii="Times New Roman" w:hAnsi="Times New Roman" w:cs="Times New Roman"/>
        </w:rPr>
        <w:t>6</w:t>
      </w:r>
      <w:r w:rsidRPr="00166582">
        <w:rPr>
          <w:rFonts w:ascii="Times New Roman" w:hAnsi="Times New Roman" w:cs="Times New Roman"/>
        </w:rPr>
        <w:t xml:space="preserve">, until </w:t>
      </w:r>
      <w:r w:rsidR="00061A94">
        <w:rPr>
          <w:rFonts w:ascii="Times New Roman" w:hAnsi="Times New Roman" w:cs="Times New Roman"/>
        </w:rPr>
        <w:t>Tuesday</w:t>
      </w:r>
      <w:r w:rsidR="00696D8B">
        <w:rPr>
          <w:rFonts w:ascii="Times New Roman" w:hAnsi="Times New Roman" w:cs="Times New Roman"/>
        </w:rPr>
        <w:t>, October 1</w:t>
      </w:r>
      <w:r w:rsidR="00061A94">
        <w:rPr>
          <w:rFonts w:ascii="Times New Roman" w:hAnsi="Times New Roman" w:cs="Times New Roman"/>
        </w:rPr>
        <w:t>1</w:t>
      </w:r>
      <w:r w:rsidR="00696D8B">
        <w:rPr>
          <w:rFonts w:ascii="Times New Roman" w:hAnsi="Times New Roman" w:cs="Times New Roman"/>
        </w:rPr>
        <w:t>, 202</w:t>
      </w:r>
      <w:r w:rsidR="00061A94">
        <w:rPr>
          <w:rFonts w:ascii="Times New Roman" w:hAnsi="Times New Roman" w:cs="Times New Roman"/>
        </w:rPr>
        <w:t>2</w:t>
      </w:r>
      <w:r w:rsidR="00696D8B">
        <w:rPr>
          <w:rFonts w:ascii="Times New Roman" w:hAnsi="Times New Roman" w:cs="Times New Roman"/>
        </w:rPr>
        <w:t xml:space="preserve"> at 2:00 PM</w:t>
      </w:r>
      <w:r w:rsidR="003C07DB" w:rsidRPr="008A067D">
        <w:rPr>
          <w:rFonts w:ascii="Times New Roman" w:hAnsi="Times New Roman" w:cs="Times New Roman"/>
        </w:rPr>
        <w:t>,</w:t>
      </w:r>
      <w:r w:rsidR="003C07DB">
        <w:rPr>
          <w:rFonts w:ascii="Times New Roman" w:hAnsi="Times New Roman" w:cs="Times New Roman"/>
        </w:rPr>
        <w:t xml:space="preserve"> </w:t>
      </w:r>
      <w:r w:rsidRPr="00166582">
        <w:rPr>
          <w:rFonts w:ascii="Times New Roman" w:hAnsi="Times New Roman" w:cs="Times New Roman"/>
        </w:rPr>
        <w:t>at which time they will be publicly opened and read in said building for construction in accordance with the specifications therefore, to which special reference is made a</w:t>
      </w:r>
      <w:r w:rsidR="00314C34">
        <w:rPr>
          <w:rFonts w:ascii="Times New Roman" w:hAnsi="Times New Roman" w:cs="Times New Roman"/>
        </w:rPr>
        <w:t>s</w:t>
      </w:r>
      <w:r w:rsidRPr="00166582">
        <w:rPr>
          <w:rFonts w:ascii="Times New Roman" w:hAnsi="Times New Roman" w:cs="Times New Roman"/>
        </w:rPr>
        <w:t xml:space="preserve"> follows:</w:t>
      </w:r>
    </w:p>
    <w:p w14:paraId="4DDDAD3A" w14:textId="77777777" w:rsidR="007B60AC" w:rsidRPr="00166582" w:rsidRDefault="007B60AC" w:rsidP="00FA7E80">
      <w:pPr>
        <w:rPr>
          <w:rFonts w:ascii="Times New Roman" w:hAnsi="Times New Roman" w:cs="Times New Roman"/>
        </w:rPr>
      </w:pPr>
    </w:p>
    <w:p w14:paraId="7F5D3D39" w14:textId="02FD2F52" w:rsidR="00FA7E80" w:rsidRPr="00166582" w:rsidRDefault="0013551C" w:rsidP="00FA7E80">
      <w:pPr>
        <w:jc w:val="center"/>
        <w:rPr>
          <w:rFonts w:ascii="Times New Roman" w:hAnsi="Times New Roman" w:cs="Times New Roman"/>
          <w:b/>
        </w:rPr>
      </w:pPr>
      <w:r>
        <w:rPr>
          <w:rFonts w:ascii="Times New Roman" w:hAnsi="Times New Roman" w:cs="Times New Roman"/>
          <w:b/>
        </w:rPr>
        <w:t>BIOLA GROUNDWATER RECHARGE PROJECT</w:t>
      </w:r>
    </w:p>
    <w:p w14:paraId="3702A410" w14:textId="77777777" w:rsidR="00FA7E80" w:rsidRPr="00166582" w:rsidRDefault="00FA7E80" w:rsidP="00FA7E80">
      <w:pPr>
        <w:jc w:val="center"/>
        <w:rPr>
          <w:rFonts w:ascii="Times New Roman" w:hAnsi="Times New Roman" w:cs="Times New Roman"/>
          <w:b/>
        </w:rPr>
      </w:pPr>
    </w:p>
    <w:p w14:paraId="082E3910" w14:textId="77777777" w:rsidR="00061A94" w:rsidRPr="00061A94" w:rsidRDefault="00061A94" w:rsidP="00061A94">
      <w:pPr>
        <w:rPr>
          <w:rFonts w:ascii="Times New Roman" w:hAnsi="Times New Roman" w:cs="Times New Roman"/>
        </w:rPr>
      </w:pPr>
      <w:r w:rsidRPr="00061A94">
        <w:rPr>
          <w:rFonts w:ascii="Times New Roman" w:hAnsi="Times New Roman" w:cs="Times New Roman"/>
        </w:rPr>
        <w:t xml:space="preserve">Plans and specifications applying to this project may be obtained in digital format at no cost from the office of Jerry Jones, the City Engineer, Yamabe &amp; Horn Engineering, Inc., by sending an email request to Shona Phillips at </w:t>
      </w:r>
      <w:hyperlink r:id="rId8" w:history="1">
        <w:r w:rsidRPr="00061A94">
          <w:rPr>
            <w:rStyle w:val="Hyperlink"/>
            <w:rFonts w:ascii="Times New Roman" w:hAnsi="Times New Roman" w:cs="Times New Roman"/>
          </w:rPr>
          <w:t>sphillips@yhmail.com</w:t>
        </w:r>
      </w:hyperlink>
      <w:r w:rsidRPr="00061A94">
        <w:rPr>
          <w:rFonts w:ascii="Times New Roman" w:hAnsi="Times New Roman" w:cs="Times New Roman"/>
        </w:rPr>
        <w:t xml:space="preserve">. Plans and specifications in hardcopy format may also be obtained from the same office, located at 2985 N. Burl Avenue, Suite 101, Fresno, CA 93727 at the non-refundable price of $20 per set. If mailed there will be a non-refundable charge of $25 per set. </w:t>
      </w:r>
    </w:p>
    <w:p w14:paraId="3272C7E0" w14:textId="77777777" w:rsidR="00FA7E80" w:rsidRPr="00166582" w:rsidRDefault="00FA7E80" w:rsidP="00FA7E80">
      <w:pPr>
        <w:rPr>
          <w:rFonts w:ascii="Times New Roman" w:hAnsi="Times New Roman" w:cs="Times New Roman"/>
        </w:rPr>
      </w:pPr>
    </w:p>
    <w:p w14:paraId="786AB935" w14:textId="6F3D1CCF" w:rsidR="00FA7E80" w:rsidRPr="00166582" w:rsidRDefault="00FA7E80" w:rsidP="00FA7E80">
      <w:pPr>
        <w:rPr>
          <w:rFonts w:ascii="Times New Roman" w:hAnsi="Times New Roman" w:cs="Times New Roman"/>
        </w:rPr>
      </w:pPr>
      <w:r w:rsidRPr="00166582">
        <w:rPr>
          <w:rFonts w:ascii="Times New Roman" w:hAnsi="Times New Roman" w:cs="Times New Roman"/>
        </w:rPr>
        <w:t xml:space="preserve">Plans and specifications can be examined at the office of the </w:t>
      </w:r>
      <w:r w:rsidR="002E4F48">
        <w:rPr>
          <w:rFonts w:ascii="Times New Roman" w:hAnsi="Times New Roman" w:cs="Times New Roman"/>
        </w:rPr>
        <w:t>District Manager</w:t>
      </w:r>
      <w:r w:rsidRPr="00166582">
        <w:rPr>
          <w:rFonts w:ascii="Times New Roman" w:hAnsi="Times New Roman" w:cs="Times New Roman"/>
        </w:rPr>
        <w:t xml:space="preserve"> at </w:t>
      </w:r>
      <w:r w:rsidR="002E4F48">
        <w:rPr>
          <w:rFonts w:ascii="Times New Roman" w:hAnsi="Times New Roman" w:cs="Times New Roman"/>
        </w:rPr>
        <w:t>4925 N. Seventh Street</w:t>
      </w:r>
      <w:r w:rsidRPr="00166582">
        <w:rPr>
          <w:rFonts w:ascii="Times New Roman" w:hAnsi="Times New Roman" w:cs="Times New Roman"/>
        </w:rPr>
        <w:t xml:space="preserve">, </w:t>
      </w:r>
      <w:r w:rsidR="002E4F48">
        <w:rPr>
          <w:rFonts w:ascii="Times New Roman" w:hAnsi="Times New Roman" w:cs="Times New Roman"/>
        </w:rPr>
        <w:t>Biola</w:t>
      </w:r>
      <w:r w:rsidRPr="00166582">
        <w:rPr>
          <w:rFonts w:ascii="Times New Roman" w:hAnsi="Times New Roman" w:cs="Times New Roman"/>
        </w:rPr>
        <w:t>, California</w:t>
      </w:r>
      <w:r w:rsidR="00166582" w:rsidRPr="00166582">
        <w:rPr>
          <w:rFonts w:ascii="Times New Roman" w:hAnsi="Times New Roman" w:cs="Times New Roman"/>
        </w:rPr>
        <w:t xml:space="preserve"> </w:t>
      </w:r>
      <w:r w:rsidR="002E4F48">
        <w:rPr>
          <w:rFonts w:ascii="Times New Roman" w:hAnsi="Times New Roman" w:cs="Times New Roman"/>
        </w:rPr>
        <w:t>9360</w:t>
      </w:r>
      <w:r w:rsidR="00D74110">
        <w:rPr>
          <w:rFonts w:ascii="Times New Roman" w:hAnsi="Times New Roman" w:cs="Times New Roman"/>
        </w:rPr>
        <w:t>6</w:t>
      </w:r>
      <w:r w:rsidRPr="00166582">
        <w:rPr>
          <w:rFonts w:ascii="Times New Roman" w:hAnsi="Times New Roman" w:cs="Times New Roman"/>
        </w:rPr>
        <w:t>.</w:t>
      </w:r>
    </w:p>
    <w:p w14:paraId="3150287B" w14:textId="77777777" w:rsidR="00FA7E80" w:rsidRPr="00166582" w:rsidRDefault="00FA7E80" w:rsidP="00FA7E80">
      <w:pPr>
        <w:rPr>
          <w:rFonts w:ascii="Times New Roman" w:hAnsi="Times New Roman" w:cs="Times New Roman"/>
        </w:rPr>
      </w:pPr>
    </w:p>
    <w:p w14:paraId="6B2DC4D5" w14:textId="77777777" w:rsidR="00FA7E80" w:rsidRPr="00166582" w:rsidRDefault="00FA7E80" w:rsidP="00FA7E80">
      <w:pPr>
        <w:rPr>
          <w:rFonts w:ascii="Times New Roman" w:hAnsi="Times New Roman" w:cs="Times New Roman"/>
        </w:rPr>
      </w:pPr>
      <w:r w:rsidRPr="00166582">
        <w:rPr>
          <w:rFonts w:ascii="Times New Roman" w:hAnsi="Times New Roman" w:cs="Times New Roman"/>
        </w:rPr>
        <w:t xml:space="preserve">No bidder may withdraw his/her bid within 30 days after the actual date of the opening thereof. </w:t>
      </w:r>
    </w:p>
    <w:p w14:paraId="55E50A86" w14:textId="77777777" w:rsidR="00FA7E80" w:rsidRPr="00166582" w:rsidRDefault="00FA7E80" w:rsidP="00FA7E80">
      <w:pPr>
        <w:rPr>
          <w:rFonts w:ascii="Times New Roman" w:hAnsi="Times New Roman" w:cs="Times New Roman"/>
        </w:rPr>
      </w:pPr>
    </w:p>
    <w:p w14:paraId="4ED1AD4A" w14:textId="3EE2FB55" w:rsidR="00FA7E80" w:rsidRPr="00166582" w:rsidRDefault="00FA7E80" w:rsidP="00FA7E80">
      <w:pPr>
        <w:rPr>
          <w:rFonts w:ascii="Times New Roman" w:hAnsi="Times New Roman" w:cs="Times New Roman"/>
        </w:rPr>
      </w:pPr>
      <w:r w:rsidRPr="00166582">
        <w:rPr>
          <w:rFonts w:ascii="Times New Roman" w:hAnsi="Times New Roman" w:cs="Times New Roman"/>
        </w:rPr>
        <w:t>Plan</w:t>
      </w:r>
      <w:r w:rsidR="00AB2FC2">
        <w:rPr>
          <w:rFonts w:ascii="Times New Roman" w:hAnsi="Times New Roman" w:cs="Times New Roman"/>
        </w:rPr>
        <w:t xml:space="preserve"> </w:t>
      </w:r>
      <w:r w:rsidRPr="00166582">
        <w:rPr>
          <w:rFonts w:ascii="Times New Roman" w:hAnsi="Times New Roman" w:cs="Times New Roman"/>
        </w:rPr>
        <w:t>holder names ma</w:t>
      </w:r>
      <w:r w:rsidR="00C37C61">
        <w:rPr>
          <w:rFonts w:ascii="Times New Roman" w:hAnsi="Times New Roman" w:cs="Times New Roman"/>
        </w:rPr>
        <w:t>y be obtained only from the Project</w:t>
      </w:r>
      <w:r w:rsidRPr="00166582">
        <w:rPr>
          <w:rFonts w:ascii="Times New Roman" w:hAnsi="Times New Roman" w:cs="Times New Roman"/>
        </w:rPr>
        <w:t xml:space="preserve"> Engineer, beginning six working days prior to the date of bid opening. </w:t>
      </w:r>
    </w:p>
    <w:p w14:paraId="5CF1DE53" w14:textId="21CB9852" w:rsidR="00FA7E80" w:rsidRPr="00166582" w:rsidRDefault="00FA7E80" w:rsidP="00FA7E80">
      <w:pPr>
        <w:rPr>
          <w:rFonts w:ascii="Times New Roman" w:hAnsi="Times New Roman" w:cs="Times New Roman"/>
        </w:rPr>
      </w:pPr>
    </w:p>
    <w:p w14:paraId="45EB0C50" w14:textId="3D1BBD87" w:rsidR="00FA7E80" w:rsidRPr="00166582" w:rsidRDefault="00FA7E80" w:rsidP="00FA7E80">
      <w:pPr>
        <w:rPr>
          <w:rFonts w:ascii="Times New Roman" w:hAnsi="Times New Roman" w:cs="Times New Roman"/>
        </w:rPr>
      </w:pPr>
      <w:r w:rsidRPr="00166582">
        <w:rPr>
          <w:rFonts w:ascii="Times New Roman" w:hAnsi="Times New Roman" w:cs="Times New Roman"/>
        </w:rPr>
        <w:t xml:space="preserve">Inquiries regarding this project should be directed to the </w:t>
      </w:r>
      <w:r w:rsidR="00C37C61">
        <w:rPr>
          <w:rFonts w:ascii="Times New Roman" w:hAnsi="Times New Roman" w:cs="Times New Roman"/>
        </w:rPr>
        <w:t>Project Engineer</w:t>
      </w:r>
      <w:r w:rsidR="0013551C">
        <w:rPr>
          <w:rFonts w:ascii="Times New Roman" w:hAnsi="Times New Roman" w:cs="Times New Roman"/>
        </w:rPr>
        <w:t xml:space="preserve">, </w:t>
      </w:r>
      <w:r w:rsidR="00696D8B">
        <w:rPr>
          <w:rFonts w:ascii="Times New Roman" w:hAnsi="Times New Roman" w:cs="Times New Roman"/>
        </w:rPr>
        <w:t>Jerry Jones</w:t>
      </w:r>
      <w:r w:rsidRPr="00166582">
        <w:rPr>
          <w:rFonts w:ascii="Times New Roman" w:hAnsi="Times New Roman" w:cs="Times New Roman"/>
        </w:rPr>
        <w:t xml:space="preserve">, (559) 244-3123. </w:t>
      </w:r>
    </w:p>
    <w:p w14:paraId="6544440F" w14:textId="77777777" w:rsidR="00FA7E80" w:rsidRPr="00166582" w:rsidRDefault="00FA7E80" w:rsidP="00FA7E80">
      <w:pPr>
        <w:rPr>
          <w:rFonts w:ascii="Times New Roman" w:hAnsi="Times New Roman" w:cs="Times New Roman"/>
        </w:rPr>
      </w:pPr>
    </w:p>
    <w:p w14:paraId="06F3DBFA" w14:textId="77777777" w:rsidR="00FA7E80" w:rsidRPr="00166582" w:rsidRDefault="00FA7E80" w:rsidP="00FA7E80">
      <w:pPr>
        <w:rPr>
          <w:rFonts w:ascii="Times New Roman" w:hAnsi="Times New Roman" w:cs="Times New Roman"/>
        </w:rPr>
      </w:pPr>
      <w:r w:rsidRPr="00166582">
        <w:rPr>
          <w:rFonts w:ascii="Times New Roman" w:hAnsi="Times New Roman" w:cs="Times New Roman"/>
        </w:rPr>
        <w:t xml:space="preserve">Bids shall be submitted in a sealed envelope addressed to the </w:t>
      </w:r>
      <w:r w:rsidR="00C37C61">
        <w:rPr>
          <w:rFonts w:ascii="Times New Roman" w:hAnsi="Times New Roman" w:cs="Times New Roman"/>
        </w:rPr>
        <w:t>District Manager</w:t>
      </w:r>
      <w:r w:rsidRPr="00166582">
        <w:rPr>
          <w:rFonts w:ascii="Times New Roman" w:hAnsi="Times New Roman" w:cs="Times New Roman"/>
        </w:rPr>
        <w:t xml:space="preserve"> labeled with the name of the bidder, the name of the project and the statement ‘Do Not Open Until The Time of Bid Opening.’</w:t>
      </w:r>
    </w:p>
    <w:p w14:paraId="544AC835" w14:textId="77777777" w:rsidR="00FA7E80" w:rsidRPr="00166582" w:rsidRDefault="00FA7E80" w:rsidP="00FA7E80">
      <w:pPr>
        <w:rPr>
          <w:rFonts w:ascii="Times New Roman" w:hAnsi="Times New Roman" w:cs="Times New Roman"/>
        </w:rPr>
      </w:pPr>
    </w:p>
    <w:p w14:paraId="53EF708B" w14:textId="77777777" w:rsidR="00FA7E80" w:rsidRPr="00166582" w:rsidRDefault="00FA7E80" w:rsidP="00FA7E80">
      <w:pPr>
        <w:rPr>
          <w:rFonts w:ascii="Times New Roman" w:hAnsi="Times New Roman" w:cs="Times New Roman"/>
        </w:rPr>
      </w:pPr>
      <w:r w:rsidRPr="00166582">
        <w:rPr>
          <w:rFonts w:ascii="Times New Roman" w:hAnsi="Times New Roman" w:cs="Times New Roman"/>
        </w:rPr>
        <w:t xml:space="preserve">No bid will be considered unless it is made on proposal form furnished by the </w:t>
      </w:r>
      <w:r w:rsidR="00C37C61">
        <w:rPr>
          <w:rFonts w:ascii="Times New Roman" w:hAnsi="Times New Roman" w:cs="Times New Roman"/>
        </w:rPr>
        <w:t>Project</w:t>
      </w:r>
      <w:r w:rsidRPr="00166582">
        <w:rPr>
          <w:rFonts w:ascii="Times New Roman" w:hAnsi="Times New Roman" w:cs="Times New Roman"/>
        </w:rPr>
        <w:t xml:space="preserve"> Engineer. Each bid must be accompanied by a certified or cashier’s check or bidder’s bond, made payable to the </w:t>
      </w:r>
      <w:r w:rsidR="00391741">
        <w:rPr>
          <w:rFonts w:ascii="Times New Roman" w:hAnsi="Times New Roman" w:cs="Times New Roman"/>
        </w:rPr>
        <w:t>Community Services District</w:t>
      </w:r>
      <w:r w:rsidR="00C37C61">
        <w:rPr>
          <w:rFonts w:ascii="Times New Roman" w:hAnsi="Times New Roman" w:cs="Times New Roman"/>
        </w:rPr>
        <w:t xml:space="preserve"> of Biola</w:t>
      </w:r>
      <w:r w:rsidRPr="00166582">
        <w:rPr>
          <w:rFonts w:ascii="Times New Roman" w:hAnsi="Times New Roman" w:cs="Times New Roman"/>
        </w:rPr>
        <w:t xml:space="preserve">, for an amount equal to at least ten percent (10%) of the amount bid. A Performance Bond in the amount equal to one hundred percent (100%) of the contract amount and a Labor and Materials Bond in the amount equal to one hundred percent (100%) of the contract amount will be required by </w:t>
      </w:r>
      <w:r w:rsidR="00C37C61">
        <w:rPr>
          <w:rFonts w:ascii="Times New Roman" w:hAnsi="Times New Roman" w:cs="Times New Roman"/>
        </w:rPr>
        <w:t>the District</w:t>
      </w:r>
      <w:r w:rsidRPr="00166582">
        <w:rPr>
          <w:rFonts w:ascii="Times New Roman" w:hAnsi="Times New Roman" w:cs="Times New Roman"/>
        </w:rPr>
        <w:t xml:space="preserve"> from the bidder to who</w:t>
      </w:r>
      <w:r w:rsidR="00314C34">
        <w:rPr>
          <w:rFonts w:ascii="Times New Roman" w:hAnsi="Times New Roman" w:cs="Times New Roman"/>
        </w:rPr>
        <w:t>m</w:t>
      </w:r>
      <w:r w:rsidRPr="00166582">
        <w:rPr>
          <w:rFonts w:ascii="Times New Roman" w:hAnsi="Times New Roman" w:cs="Times New Roman"/>
        </w:rPr>
        <w:t xml:space="preserve"> the contract is awarded.</w:t>
      </w:r>
    </w:p>
    <w:p w14:paraId="23BD75CA" w14:textId="77777777" w:rsidR="00FA7E80" w:rsidRPr="00166582" w:rsidRDefault="00FA7E80" w:rsidP="00FA7E80">
      <w:pPr>
        <w:rPr>
          <w:rFonts w:ascii="Times New Roman" w:hAnsi="Times New Roman" w:cs="Times New Roman"/>
        </w:rPr>
      </w:pPr>
    </w:p>
    <w:p w14:paraId="365C9270" w14:textId="7C9A9C78" w:rsidR="00FA7E80" w:rsidRPr="00166582" w:rsidRDefault="00FA7E80" w:rsidP="00FA7E80">
      <w:pPr>
        <w:rPr>
          <w:rFonts w:ascii="Times New Roman" w:hAnsi="Times New Roman" w:cs="Times New Roman"/>
        </w:rPr>
      </w:pPr>
      <w:r w:rsidRPr="00166582">
        <w:rPr>
          <w:rFonts w:ascii="Times New Roman" w:hAnsi="Times New Roman" w:cs="Times New Roman"/>
        </w:rPr>
        <w:t xml:space="preserve">No contract will be awarded to a Contractor who has not been licensed in accordance with the provisions in Chapter 791, Statutes of 1919, as amended, or whose bid is not on the proposal form included in the contract documents. A valid California </w:t>
      </w:r>
      <w:r w:rsidR="00061A94">
        <w:rPr>
          <w:rFonts w:ascii="Times New Roman" w:hAnsi="Times New Roman" w:cs="Times New Roman"/>
        </w:rPr>
        <w:t xml:space="preserve">Class ‘A’ </w:t>
      </w:r>
      <w:r w:rsidRPr="00166582">
        <w:rPr>
          <w:rFonts w:ascii="Times New Roman" w:hAnsi="Times New Roman" w:cs="Times New Roman"/>
        </w:rPr>
        <w:t>Contractor’s License is required for this project.</w:t>
      </w:r>
    </w:p>
    <w:p w14:paraId="186A942D" w14:textId="77777777" w:rsidR="00FA7E80" w:rsidRPr="00166582" w:rsidRDefault="00FA7E80" w:rsidP="00FA7E80">
      <w:pPr>
        <w:rPr>
          <w:rFonts w:ascii="Times New Roman" w:hAnsi="Times New Roman" w:cs="Times New Roman"/>
        </w:rPr>
      </w:pPr>
    </w:p>
    <w:p w14:paraId="4BC352BF" w14:textId="77777777" w:rsidR="00FA7E80" w:rsidRPr="00166582" w:rsidRDefault="00FA7E80" w:rsidP="00FA7E80">
      <w:pPr>
        <w:rPr>
          <w:rFonts w:ascii="Times New Roman" w:hAnsi="Times New Roman" w:cs="Times New Roman"/>
        </w:rPr>
      </w:pPr>
      <w:r w:rsidRPr="00166582">
        <w:rPr>
          <w:rFonts w:ascii="Times New Roman" w:hAnsi="Times New Roman" w:cs="Times New Roman"/>
        </w:rPr>
        <w:lastRenderedPageBreak/>
        <w:t xml:space="preserve">The </w:t>
      </w:r>
      <w:r w:rsidR="00391741">
        <w:rPr>
          <w:rFonts w:ascii="Times New Roman" w:hAnsi="Times New Roman" w:cs="Times New Roman"/>
        </w:rPr>
        <w:t>Community Services District</w:t>
      </w:r>
      <w:r w:rsidR="00C37C61">
        <w:rPr>
          <w:rFonts w:ascii="Times New Roman" w:hAnsi="Times New Roman" w:cs="Times New Roman"/>
        </w:rPr>
        <w:t xml:space="preserve"> of Biola</w:t>
      </w:r>
      <w:r w:rsidRPr="00166582">
        <w:rPr>
          <w:rFonts w:ascii="Times New Roman" w:hAnsi="Times New Roman" w:cs="Times New Roman"/>
        </w:rPr>
        <w:t xml:space="preserve"> hereby notifies all bidd</w:t>
      </w:r>
      <w:r w:rsidR="00285515">
        <w:rPr>
          <w:rFonts w:ascii="Times New Roman" w:hAnsi="Times New Roman" w:cs="Times New Roman"/>
        </w:rPr>
        <w:t>ers that it will affirmatively e</w:t>
      </w:r>
      <w:r w:rsidRPr="00166582">
        <w:rPr>
          <w:rFonts w:ascii="Times New Roman" w:hAnsi="Times New Roman" w:cs="Times New Roman"/>
        </w:rPr>
        <w:t xml:space="preserve">nsure that in any contract entered into pursuant to this advertisement, </w:t>
      </w:r>
      <w:r w:rsidRPr="00DA7AE4">
        <w:rPr>
          <w:rFonts w:ascii="Times New Roman" w:hAnsi="Times New Roman" w:cs="Times New Roman"/>
        </w:rPr>
        <w:t>Disadvantaged Business Enterprise (DBE),</w:t>
      </w:r>
      <w:r w:rsidRPr="00166582">
        <w:rPr>
          <w:rFonts w:ascii="Times New Roman" w:hAnsi="Times New Roman" w:cs="Times New Roman"/>
        </w:rPr>
        <w:t xml:space="preserve"> Minority Business Enterprise, and Women-Owned Business Enterprise will be afforded full opportunity to submit bids in response to this invitation and will not be discriminated against on the grounds of race, color, religious creed, sex, or national origin in consideration for an award. </w:t>
      </w:r>
    </w:p>
    <w:p w14:paraId="1F4A3F68" w14:textId="77777777" w:rsidR="00FA7E80" w:rsidRPr="00166582" w:rsidRDefault="00FA7E80" w:rsidP="00FA7E80">
      <w:pPr>
        <w:rPr>
          <w:rFonts w:ascii="Times New Roman" w:hAnsi="Times New Roman" w:cs="Times New Roman"/>
        </w:rPr>
      </w:pPr>
    </w:p>
    <w:p w14:paraId="7E6F4056" w14:textId="77777777" w:rsidR="000E70EC" w:rsidRDefault="000E70EC" w:rsidP="000E70EC">
      <w:pPr>
        <w:rPr>
          <w:rFonts w:ascii="Times New Roman" w:hAnsi="Times New Roman" w:cs="Times New Roman"/>
        </w:rPr>
      </w:pPr>
      <w:r w:rsidRPr="00166582">
        <w:rPr>
          <w:rFonts w:ascii="Times New Roman" w:hAnsi="Times New Roman" w:cs="Times New Roman"/>
        </w:rPr>
        <w:t xml:space="preserve">In accordance with the provisions of Section 1770 of the Labor Code, the Director of the Department of Industrial Relations of the State of California has determined the general prevailing rates and wages and employer payments for health and welfare, pension, vacation, travel time, and subsistence pay as provided for in Section 1773.8, and similar purposes applicable </w:t>
      </w:r>
      <w:r w:rsidRPr="00927E98">
        <w:rPr>
          <w:rFonts w:ascii="Times New Roman" w:hAnsi="Times New Roman" w:cs="Times New Roman"/>
        </w:rPr>
        <w:t xml:space="preserve">to the work to be done.  Said wage determinations are on </w:t>
      </w:r>
      <w:r>
        <w:rPr>
          <w:rFonts w:ascii="Times New Roman" w:hAnsi="Times New Roman" w:cs="Times New Roman"/>
        </w:rPr>
        <w:t>file with</w:t>
      </w:r>
      <w:r w:rsidRPr="00166582">
        <w:rPr>
          <w:rFonts w:ascii="Times New Roman" w:hAnsi="Times New Roman" w:cs="Times New Roman"/>
        </w:rPr>
        <w:t xml:space="preserve"> </w:t>
      </w:r>
      <w:r w:rsidR="00C37C61">
        <w:rPr>
          <w:rFonts w:ascii="Times New Roman" w:hAnsi="Times New Roman" w:cs="Times New Roman"/>
        </w:rPr>
        <w:t xml:space="preserve">the </w:t>
      </w:r>
      <w:r w:rsidR="002F0BC3">
        <w:rPr>
          <w:rFonts w:ascii="Times New Roman" w:hAnsi="Times New Roman" w:cs="Times New Roman"/>
        </w:rPr>
        <w:t>District Manager</w:t>
      </w:r>
      <w:r w:rsidRPr="00166582">
        <w:rPr>
          <w:rFonts w:ascii="Times New Roman" w:hAnsi="Times New Roman" w:cs="Times New Roman"/>
        </w:rPr>
        <w:t xml:space="preserve">, </w:t>
      </w:r>
      <w:r w:rsidR="00391741">
        <w:rPr>
          <w:rFonts w:ascii="Times New Roman" w:hAnsi="Times New Roman" w:cs="Times New Roman"/>
        </w:rPr>
        <w:t>Community Services District</w:t>
      </w:r>
      <w:r w:rsidR="00C37C61">
        <w:rPr>
          <w:rFonts w:ascii="Times New Roman" w:hAnsi="Times New Roman" w:cs="Times New Roman"/>
        </w:rPr>
        <w:t xml:space="preserve"> of Biola</w:t>
      </w:r>
      <w:r w:rsidRPr="00166582">
        <w:rPr>
          <w:rFonts w:ascii="Times New Roman" w:hAnsi="Times New Roman" w:cs="Times New Roman"/>
        </w:rPr>
        <w:t xml:space="preserve">, </w:t>
      </w:r>
      <w:r w:rsidR="008C7151">
        <w:rPr>
          <w:rFonts w:ascii="Times New Roman" w:hAnsi="Times New Roman" w:cs="Times New Roman"/>
        </w:rPr>
        <w:t>4925 N 7</w:t>
      </w:r>
      <w:r w:rsidR="008C7151" w:rsidRPr="008C7151">
        <w:rPr>
          <w:rFonts w:ascii="Times New Roman" w:hAnsi="Times New Roman" w:cs="Times New Roman"/>
          <w:vertAlign w:val="superscript"/>
        </w:rPr>
        <w:t>th</w:t>
      </w:r>
      <w:r w:rsidR="008C7151">
        <w:rPr>
          <w:rFonts w:ascii="Times New Roman" w:hAnsi="Times New Roman" w:cs="Times New Roman"/>
        </w:rPr>
        <w:t xml:space="preserve"> Avenue</w:t>
      </w:r>
      <w:r w:rsidRPr="00166582">
        <w:rPr>
          <w:rFonts w:ascii="Times New Roman" w:hAnsi="Times New Roman" w:cs="Times New Roman"/>
        </w:rPr>
        <w:t xml:space="preserve">, </w:t>
      </w:r>
      <w:r w:rsidR="00C37C61">
        <w:rPr>
          <w:rFonts w:ascii="Times New Roman" w:hAnsi="Times New Roman" w:cs="Times New Roman"/>
        </w:rPr>
        <w:t>Biola</w:t>
      </w:r>
      <w:r w:rsidRPr="00166582">
        <w:rPr>
          <w:rFonts w:ascii="Times New Roman" w:hAnsi="Times New Roman" w:cs="Times New Roman"/>
        </w:rPr>
        <w:t xml:space="preserve">, California, </w:t>
      </w:r>
      <w:r w:rsidR="008C7151">
        <w:rPr>
          <w:rFonts w:ascii="Times New Roman" w:hAnsi="Times New Roman" w:cs="Times New Roman"/>
        </w:rPr>
        <w:t xml:space="preserve">93606 </w:t>
      </w:r>
      <w:r w:rsidRPr="00166582">
        <w:rPr>
          <w:rFonts w:ascii="Times New Roman" w:hAnsi="Times New Roman" w:cs="Times New Roman"/>
        </w:rPr>
        <w:t>and are incorporated herein by reference.</w:t>
      </w:r>
    </w:p>
    <w:p w14:paraId="0D040EFE" w14:textId="77777777" w:rsidR="00C93B46" w:rsidRDefault="00C93B46" w:rsidP="000E70EC">
      <w:pPr>
        <w:rPr>
          <w:rFonts w:ascii="Times New Roman" w:hAnsi="Times New Roman" w:cs="Times New Roman"/>
        </w:rPr>
      </w:pPr>
    </w:p>
    <w:p w14:paraId="6FBFE18A" w14:textId="77777777" w:rsidR="00C93B46" w:rsidRDefault="00C93B46" w:rsidP="00C93B46">
      <w:pPr>
        <w:rPr>
          <w:rFonts w:ascii="Times New Roman" w:hAnsi="Times New Roman" w:cs="Times New Roman"/>
        </w:rPr>
      </w:pPr>
      <w:r>
        <w:rPr>
          <w:rFonts w:ascii="Times New Roman" w:hAnsi="Times New Roman" w:cs="Times New Roman"/>
        </w:rPr>
        <w:t>No contractor or subcontractor may be listed on a bid proposal for this project unless registered with the Department of Industrial Relations pursuant to Labor Code Section 1725.5 (with limited exceptions from this requirement for bid purposes only under Labor Code Section 1771.1(a)).  No contractor or subcontractor may be awarded a contract for this project unless registered with the Department of Industrial Relations pursuant to Labor Code Section 1725.5.  This project is subject to compliance monitoring and enforcement by the Department of Industrial Relations.</w:t>
      </w:r>
    </w:p>
    <w:p w14:paraId="2F3C5EF9" w14:textId="77777777" w:rsidR="00CA3705" w:rsidRDefault="00CA3705" w:rsidP="00FA7E80">
      <w:pPr>
        <w:rPr>
          <w:rFonts w:ascii="Times New Roman" w:hAnsi="Times New Roman" w:cs="Times New Roman"/>
        </w:rPr>
      </w:pPr>
    </w:p>
    <w:p w14:paraId="3275A69B" w14:textId="77777777" w:rsidR="00FA7E80" w:rsidRPr="00166582" w:rsidRDefault="00FA7E80" w:rsidP="00FA7E80">
      <w:pPr>
        <w:rPr>
          <w:rFonts w:ascii="Times New Roman" w:hAnsi="Times New Roman" w:cs="Times New Roman"/>
        </w:rPr>
      </w:pPr>
      <w:r w:rsidRPr="00166582">
        <w:rPr>
          <w:rFonts w:ascii="Times New Roman" w:hAnsi="Times New Roman" w:cs="Times New Roman"/>
        </w:rPr>
        <w:t>Bids are required for the entire work described herein. Bids will be compared on the basis of the total bid items.</w:t>
      </w:r>
    </w:p>
    <w:p w14:paraId="66855A6E" w14:textId="77777777" w:rsidR="00FA7E80" w:rsidRPr="00166582" w:rsidRDefault="00FA7E80" w:rsidP="00FA7E80">
      <w:pPr>
        <w:rPr>
          <w:rFonts w:ascii="Times New Roman" w:hAnsi="Times New Roman" w:cs="Times New Roman"/>
        </w:rPr>
      </w:pPr>
    </w:p>
    <w:p w14:paraId="24EB0ACD" w14:textId="77777777" w:rsidR="00FA7E80" w:rsidRPr="00166582" w:rsidRDefault="00FA7E80" w:rsidP="00FA7E80">
      <w:pPr>
        <w:rPr>
          <w:rFonts w:ascii="Times New Roman" w:hAnsi="Times New Roman" w:cs="Times New Roman"/>
        </w:rPr>
      </w:pPr>
      <w:r w:rsidRPr="00166582">
        <w:rPr>
          <w:rFonts w:ascii="Times New Roman" w:hAnsi="Times New Roman" w:cs="Times New Roman"/>
        </w:rPr>
        <w:t xml:space="preserve">The </w:t>
      </w:r>
      <w:r w:rsidR="00DE30B0">
        <w:rPr>
          <w:rFonts w:ascii="Times New Roman" w:hAnsi="Times New Roman" w:cs="Times New Roman"/>
        </w:rPr>
        <w:t>Board of Directors</w:t>
      </w:r>
      <w:r w:rsidRPr="00166582">
        <w:rPr>
          <w:rFonts w:ascii="Times New Roman" w:hAnsi="Times New Roman" w:cs="Times New Roman"/>
        </w:rPr>
        <w:t xml:space="preserve"> reserves the right to reject any or all bids</w:t>
      </w:r>
      <w:r w:rsidR="00314C34">
        <w:rPr>
          <w:rFonts w:ascii="Times New Roman" w:hAnsi="Times New Roman" w:cs="Times New Roman"/>
        </w:rPr>
        <w:t>,</w:t>
      </w:r>
      <w:r w:rsidRPr="00166582">
        <w:rPr>
          <w:rFonts w:ascii="Times New Roman" w:hAnsi="Times New Roman" w:cs="Times New Roman"/>
        </w:rPr>
        <w:t xml:space="preserve"> to waive any informality in the bids received</w:t>
      </w:r>
      <w:r w:rsidR="00314C34">
        <w:rPr>
          <w:rFonts w:ascii="Times New Roman" w:hAnsi="Times New Roman" w:cs="Times New Roman"/>
        </w:rPr>
        <w:t>,</w:t>
      </w:r>
      <w:r w:rsidRPr="00166582">
        <w:rPr>
          <w:rFonts w:ascii="Times New Roman" w:hAnsi="Times New Roman" w:cs="Times New Roman"/>
        </w:rPr>
        <w:t xml:space="preserve"> or to award the contract to the lowest responsible bidder as may serve the best interests of the </w:t>
      </w:r>
      <w:r w:rsidR="00391741">
        <w:rPr>
          <w:rFonts w:ascii="Times New Roman" w:hAnsi="Times New Roman" w:cs="Times New Roman"/>
        </w:rPr>
        <w:t>Community Services District</w:t>
      </w:r>
      <w:r w:rsidR="00C37C61">
        <w:rPr>
          <w:rFonts w:ascii="Times New Roman" w:hAnsi="Times New Roman" w:cs="Times New Roman"/>
        </w:rPr>
        <w:t xml:space="preserve"> of Biola</w:t>
      </w:r>
      <w:r w:rsidRPr="00166582">
        <w:rPr>
          <w:rFonts w:ascii="Times New Roman" w:hAnsi="Times New Roman" w:cs="Times New Roman"/>
        </w:rPr>
        <w:t>.</w:t>
      </w:r>
    </w:p>
    <w:p w14:paraId="680A0FF8" w14:textId="77777777" w:rsidR="00FA7E80" w:rsidRPr="00166582" w:rsidRDefault="00FA7E80" w:rsidP="00FA7E80">
      <w:pPr>
        <w:rPr>
          <w:rFonts w:ascii="Times New Roman" w:hAnsi="Times New Roman" w:cs="Times New Roman"/>
        </w:rPr>
      </w:pPr>
    </w:p>
    <w:p w14:paraId="65139175" w14:textId="77777777" w:rsidR="00FA7E80" w:rsidRPr="00166582" w:rsidRDefault="00FA7E80" w:rsidP="00FA7E80">
      <w:pPr>
        <w:rPr>
          <w:rFonts w:ascii="Times New Roman" w:hAnsi="Times New Roman" w:cs="Times New Roman"/>
        </w:rPr>
      </w:pPr>
      <w:r w:rsidRPr="00166582">
        <w:rPr>
          <w:rFonts w:ascii="Times New Roman" w:hAnsi="Times New Roman" w:cs="Times New Roman"/>
        </w:rPr>
        <w:tab/>
      </w:r>
      <w:r w:rsidRPr="00166582">
        <w:rPr>
          <w:rFonts w:ascii="Times New Roman" w:hAnsi="Times New Roman" w:cs="Times New Roman"/>
        </w:rPr>
        <w:tab/>
      </w:r>
      <w:r w:rsidR="00DE30B0">
        <w:rPr>
          <w:rFonts w:ascii="Times New Roman" w:hAnsi="Times New Roman" w:cs="Times New Roman"/>
        </w:rPr>
        <w:t>Board of Directors</w:t>
      </w:r>
      <w:r w:rsidRPr="00166582">
        <w:rPr>
          <w:rFonts w:ascii="Times New Roman" w:hAnsi="Times New Roman" w:cs="Times New Roman"/>
        </w:rPr>
        <w:t xml:space="preserve">, </w:t>
      </w:r>
      <w:r w:rsidR="00391741">
        <w:rPr>
          <w:rFonts w:ascii="Times New Roman" w:hAnsi="Times New Roman" w:cs="Times New Roman"/>
        </w:rPr>
        <w:t>Community Services District</w:t>
      </w:r>
      <w:r w:rsidR="00C37C61">
        <w:rPr>
          <w:rFonts w:ascii="Times New Roman" w:hAnsi="Times New Roman" w:cs="Times New Roman"/>
        </w:rPr>
        <w:t xml:space="preserve"> of Biola</w:t>
      </w:r>
    </w:p>
    <w:p w14:paraId="3AC012B7" w14:textId="77777777" w:rsidR="00FA7E80" w:rsidRPr="00166582" w:rsidRDefault="00FA7E80" w:rsidP="00FA7E80">
      <w:pPr>
        <w:rPr>
          <w:rFonts w:ascii="Times New Roman" w:hAnsi="Times New Roman" w:cs="Times New Roman"/>
        </w:rPr>
      </w:pPr>
    </w:p>
    <w:p w14:paraId="759ACED1" w14:textId="77777777" w:rsidR="008F4938" w:rsidRDefault="00FA7E80" w:rsidP="00FA7E80">
      <w:pPr>
        <w:rPr>
          <w:rFonts w:ascii="Times New Roman" w:hAnsi="Times New Roman" w:cs="Times New Roman"/>
        </w:rPr>
      </w:pPr>
      <w:r w:rsidRPr="00166582">
        <w:rPr>
          <w:rFonts w:ascii="Times New Roman" w:hAnsi="Times New Roman" w:cs="Times New Roman"/>
        </w:rPr>
        <w:tab/>
      </w:r>
      <w:r w:rsidRPr="00166582">
        <w:rPr>
          <w:rFonts w:ascii="Times New Roman" w:hAnsi="Times New Roman" w:cs="Times New Roman"/>
        </w:rPr>
        <w:tab/>
      </w:r>
    </w:p>
    <w:p w14:paraId="4EFD2E0C" w14:textId="2F8806C5" w:rsidR="00FA7E80" w:rsidRPr="00166582" w:rsidRDefault="00FA7E80" w:rsidP="008F4938">
      <w:pPr>
        <w:ind w:left="720" w:firstLine="720"/>
        <w:rPr>
          <w:rFonts w:ascii="Times New Roman" w:hAnsi="Times New Roman" w:cs="Times New Roman"/>
          <w:u w:val="single"/>
        </w:rPr>
      </w:pPr>
      <w:r w:rsidRPr="00166582">
        <w:rPr>
          <w:rFonts w:ascii="Times New Roman" w:hAnsi="Times New Roman" w:cs="Times New Roman"/>
        </w:rPr>
        <w:t xml:space="preserve">Dated: </w:t>
      </w:r>
      <w:r w:rsidR="007B60AC">
        <w:rPr>
          <w:rFonts w:ascii="Times New Roman" w:hAnsi="Times New Roman" w:cs="Times New Roman"/>
          <w:u w:val="single"/>
        </w:rPr>
        <w:t>9/14/22</w:t>
      </w:r>
      <w:r w:rsidRPr="00166582">
        <w:rPr>
          <w:rFonts w:ascii="Times New Roman" w:hAnsi="Times New Roman" w:cs="Times New Roman"/>
        </w:rPr>
        <w:tab/>
      </w:r>
      <w:r w:rsidRPr="00166582">
        <w:rPr>
          <w:rFonts w:ascii="Times New Roman" w:hAnsi="Times New Roman" w:cs="Times New Roman"/>
        </w:rPr>
        <w:tab/>
      </w:r>
      <w:r w:rsidR="00696D8B">
        <w:rPr>
          <w:rFonts w:ascii="Times New Roman" w:hAnsi="Times New Roman" w:cs="Times New Roman"/>
        </w:rPr>
        <w:tab/>
      </w:r>
      <w:r w:rsidRPr="00166582">
        <w:rPr>
          <w:rFonts w:ascii="Times New Roman" w:hAnsi="Times New Roman" w:cs="Times New Roman"/>
        </w:rPr>
        <w:t xml:space="preserve">BY: </w:t>
      </w:r>
      <w:r w:rsidR="00696D8B">
        <w:rPr>
          <w:rFonts w:ascii="Times New Roman" w:hAnsi="Times New Roman" w:cs="Times New Roman"/>
        </w:rPr>
        <w:tab/>
      </w:r>
      <w:r w:rsidR="00696D8B">
        <w:rPr>
          <w:rFonts w:ascii="Times New Roman" w:hAnsi="Times New Roman" w:cs="Times New Roman"/>
          <w:u w:val="single"/>
        </w:rPr>
        <w:t>Jerry Jones, PE</w:t>
      </w:r>
      <w:r w:rsidR="00696D8B">
        <w:rPr>
          <w:rFonts w:ascii="Times New Roman" w:hAnsi="Times New Roman" w:cs="Times New Roman"/>
          <w:u w:val="single"/>
        </w:rPr>
        <w:tab/>
      </w:r>
      <w:r w:rsidR="00696D8B">
        <w:rPr>
          <w:rFonts w:ascii="Times New Roman" w:hAnsi="Times New Roman" w:cs="Times New Roman"/>
          <w:u w:val="single"/>
        </w:rPr>
        <w:tab/>
      </w:r>
    </w:p>
    <w:p w14:paraId="6C20E1CB" w14:textId="10788431" w:rsidR="003F378D" w:rsidRPr="00AD29B3" w:rsidRDefault="00FA7E80" w:rsidP="00696D8B">
      <w:pPr>
        <w:rPr>
          <w:rFonts w:ascii="Times New Roman" w:hAnsi="Times New Roman" w:cs="Times New Roman"/>
          <w:u w:val="single"/>
        </w:rPr>
      </w:pPr>
      <w:r w:rsidRPr="00166582">
        <w:rPr>
          <w:rFonts w:ascii="Times New Roman" w:hAnsi="Times New Roman" w:cs="Times New Roman"/>
        </w:rPr>
        <w:tab/>
      </w:r>
      <w:r w:rsidRPr="00166582">
        <w:rPr>
          <w:rFonts w:ascii="Times New Roman" w:hAnsi="Times New Roman" w:cs="Times New Roman"/>
        </w:rPr>
        <w:tab/>
      </w:r>
      <w:r w:rsidRPr="00166582">
        <w:rPr>
          <w:rFonts w:ascii="Times New Roman" w:hAnsi="Times New Roman" w:cs="Times New Roman"/>
        </w:rPr>
        <w:tab/>
      </w:r>
      <w:r w:rsidRPr="00166582">
        <w:rPr>
          <w:rFonts w:ascii="Times New Roman" w:hAnsi="Times New Roman" w:cs="Times New Roman"/>
        </w:rPr>
        <w:tab/>
      </w:r>
      <w:r w:rsidRPr="00166582">
        <w:rPr>
          <w:rFonts w:ascii="Times New Roman" w:hAnsi="Times New Roman" w:cs="Times New Roman"/>
        </w:rPr>
        <w:tab/>
      </w:r>
      <w:r w:rsidRPr="00166582">
        <w:rPr>
          <w:rFonts w:ascii="Times New Roman" w:hAnsi="Times New Roman" w:cs="Times New Roman"/>
        </w:rPr>
        <w:tab/>
      </w:r>
      <w:r w:rsidRPr="00166582">
        <w:rPr>
          <w:rFonts w:ascii="Times New Roman" w:hAnsi="Times New Roman" w:cs="Times New Roman"/>
        </w:rPr>
        <w:tab/>
      </w:r>
      <w:r w:rsidR="00C37C61">
        <w:rPr>
          <w:rFonts w:ascii="Times New Roman" w:hAnsi="Times New Roman" w:cs="Times New Roman"/>
        </w:rPr>
        <w:t>Project Enginee</w:t>
      </w:r>
      <w:r w:rsidR="00696D8B">
        <w:rPr>
          <w:rFonts w:ascii="Times New Roman" w:hAnsi="Times New Roman" w:cs="Times New Roman"/>
        </w:rPr>
        <w:t>r</w:t>
      </w:r>
    </w:p>
    <w:sectPr w:rsidR="003F378D" w:rsidRPr="00AD29B3" w:rsidSect="00696D8B">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4185A" w14:textId="77777777" w:rsidR="00187648" w:rsidRDefault="00187648">
      <w:r>
        <w:separator/>
      </w:r>
    </w:p>
  </w:endnote>
  <w:endnote w:type="continuationSeparator" w:id="0">
    <w:p w14:paraId="79E4873C" w14:textId="77777777" w:rsidR="00187648" w:rsidRDefault="00187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0D363" w14:textId="77777777" w:rsidR="00187648" w:rsidRDefault="00187648">
      <w:r>
        <w:separator/>
      </w:r>
    </w:p>
  </w:footnote>
  <w:footnote w:type="continuationSeparator" w:id="0">
    <w:p w14:paraId="4AF34358" w14:textId="77777777" w:rsidR="00187648" w:rsidRDefault="001876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846"/>
    <w:multiLevelType w:val="hybridMultilevel"/>
    <w:tmpl w:val="BC580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E5A10"/>
    <w:multiLevelType w:val="hybridMultilevel"/>
    <w:tmpl w:val="AD46D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96B76"/>
    <w:multiLevelType w:val="hybridMultilevel"/>
    <w:tmpl w:val="3A60EB54"/>
    <w:lvl w:ilvl="0" w:tplc="740A36C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0C6AC3"/>
    <w:multiLevelType w:val="hybridMultilevel"/>
    <w:tmpl w:val="16341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E6E77"/>
    <w:multiLevelType w:val="hybridMultilevel"/>
    <w:tmpl w:val="1332B1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86EE4"/>
    <w:multiLevelType w:val="hybridMultilevel"/>
    <w:tmpl w:val="D9B22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0676C"/>
    <w:multiLevelType w:val="hybridMultilevel"/>
    <w:tmpl w:val="F9388F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687607"/>
    <w:multiLevelType w:val="hybridMultilevel"/>
    <w:tmpl w:val="B8366122"/>
    <w:lvl w:ilvl="0" w:tplc="A986094A">
      <w:start w:val="2"/>
      <w:numFmt w:val="bullet"/>
      <w:lvlText w:val=""/>
      <w:lvlJc w:val="left"/>
      <w:pPr>
        <w:ind w:left="2160" w:hanging="720"/>
      </w:pPr>
      <w:rPr>
        <w:rFonts w:ascii="Symbol" w:eastAsia="Times New Roman" w:hAnsi="Symbol"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59238A9"/>
    <w:multiLevelType w:val="hybridMultilevel"/>
    <w:tmpl w:val="4C6C6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E10E88"/>
    <w:multiLevelType w:val="hybridMultilevel"/>
    <w:tmpl w:val="90E42012"/>
    <w:lvl w:ilvl="0" w:tplc="664CDD10">
      <w:start w:val="1"/>
      <w:numFmt w:val="lowerLetter"/>
      <w:lvlText w:val="(%1)"/>
      <w:lvlJc w:val="left"/>
      <w:pPr>
        <w:ind w:left="720" w:hanging="360"/>
      </w:pPr>
      <w:rPr>
        <w:rFonts w:ascii="Times New Roman" w:hAnsi="Times New Roman" w:cs="Times New Roman" w:hint="default"/>
      </w:rPr>
    </w:lvl>
    <w:lvl w:ilvl="1" w:tplc="740A36C4">
      <w:start w:val="4"/>
      <w:numFmt w:val="lowerLetter"/>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9A2E35"/>
    <w:multiLevelType w:val="hybridMultilevel"/>
    <w:tmpl w:val="6B5C1C60"/>
    <w:lvl w:ilvl="0" w:tplc="D440424A">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17BE185C"/>
    <w:multiLevelType w:val="hybridMultilevel"/>
    <w:tmpl w:val="AE00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940BB2"/>
    <w:multiLevelType w:val="hybridMultilevel"/>
    <w:tmpl w:val="A3B00B48"/>
    <w:lvl w:ilvl="0" w:tplc="9F748BE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5309C6"/>
    <w:multiLevelType w:val="hybridMultilevel"/>
    <w:tmpl w:val="83721A16"/>
    <w:lvl w:ilvl="0" w:tplc="740A36C4">
      <w:start w:val="4"/>
      <w:numFmt w:val="lowerLetter"/>
      <w:lvlText w:val="(%1)"/>
      <w:lvlJc w:val="left"/>
      <w:pPr>
        <w:tabs>
          <w:tab w:val="num" w:pos="1440"/>
        </w:tabs>
        <w:ind w:left="1440" w:hanging="720"/>
      </w:pPr>
      <w:rPr>
        <w:rFonts w:ascii="Times New Roman" w:hAnsi="Times New Roman"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C691696"/>
    <w:multiLevelType w:val="hybridMultilevel"/>
    <w:tmpl w:val="AE00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A746C3"/>
    <w:multiLevelType w:val="hybridMultilevel"/>
    <w:tmpl w:val="DCEAA4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CC4CC6"/>
    <w:multiLevelType w:val="hybridMultilevel"/>
    <w:tmpl w:val="9CE464FE"/>
    <w:lvl w:ilvl="0" w:tplc="740A36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DE767B"/>
    <w:multiLevelType w:val="hybridMultilevel"/>
    <w:tmpl w:val="4254F2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C06F5D"/>
    <w:multiLevelType w:val="hybridMultilevel"/>
    <w:tmpl w:val="1312EB50"/>
    <w:lvl w:ilvl="0" w:tplc="6BD2B82C">
      <w:start w:val="1"/>
      <w:numFmt w:val="lowerLetter"/>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2D1E1C07"/>
    <w:multiLevelType w:val="hybridMultilevel"/>
    <w:tmpl w:val="09D467A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307216"/>
    <w:multiLevelType w:val="hybridMultilevel"/>
    <w:tmpl w:val="CED67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CC6C90"/>
    <w:multiLevelType w:val="hybridMultilevel"/>
    <w:tmpl w:val="CAE43D60"/>
    <w:lvl w:ilvl="0" w:tplc="71B6D4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20F3651"/>
    <w:multiLevelType w:val="hybridMultilevel"/>
    <w:tmpl w:val="FAC61E9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602B08"/>
    <w:multiLevelType w:val="hybridMultilevel"/>
    <w:tmpl w:val="BB1A7E00"/>
    <w:lvl w:ilvl="0" w:tplc="C580649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4485F99"/>
    <w:multiLevelType w:val="hybridMultilevel"/>
    <w:tmpl w:val="99503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A37B22"/>
    <w:multiLevelType w:val="hybridMultilevel"/>
    <w:tmpl w:val="327E5E9C"/>
    <w:lvl w:ilvl="0" w:tplc="04090011">
      <w:start w:val="1"/>
      <w:numFmt w:val="decimal"/>
      <w:lvlText w:val="%1)"/>
      <w:lvlJc w:val="left"/>
      <w:pPr>
        <w:ind w:left="720" w:hanging="360"/>
      </w:pPr>
    </w:lvl>
    <w:lvl w:ilvl="1" w:tplc="740A36C4">
      <w:start w:val="4"/>
      <w:numFmt w:val="lowerLetter"/>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67720E"/>
    <w:multiLevelType w:val="hybridMultilevel"/>
    <w:tmpl w:val="3B98B78C"/>
    <w:lvl w:ilvl="0" w:tplc="5866CA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D423FF"/>
    <w:multiLevelType w:val="hybridMultilevel"/>
    <w:tmpl w:val="889AF6B2"/>
    <w:lvl w:ilvl="0" w:tplc="C580649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1E06471"/>
    <w:multiLevelType w:val="multilevel"/>
    <w:tmpl w:val="29782D6C"/>
    <w:lvl w:ilvl="0">
      <w:start w:val="19"/>
      <w:numFmt w:val="decimal"/>
      <w:lvlText w:val="%1"/>
      <w:lvlJc w:val="left"/>
      <w:pPr>
        <w:tabs>
          <w:tab w:val="num" w:pos="1440"/>
        </w:tabs>
        <w:ind w:left="1440" w:hanging="1440"/>
      </w:pPr>
      <w:rPr>
        <w:rFonts w:hint="default"/>
        <w:u w:val="single"/>
      </w:rPr>
    </w:lvl>
    <w:lvl w:ilvl="1">
      <w:start w:val="1"/>
      <w:numFmt w:val="decimalZero"/>
      <w:lvlText w:val="%1.%2"/>
      <w:lvlJc w:val="left"/>
      <w:pPr>
        <w:tabs>
          <w:tab w:val="num" w:pos="1440"/>
        </w:tabs>
        <w:ind w:left="1440" w:hanging="1440"/>
      </w:pPr>
      <w:rPr>
        <w:rFonts w:hint="default"/>
        <w:u w:val="single"/>
      </w:rPr>
    </w:lvl>
    <w:lvl w:ilvl="2">
      <w:start w:val="1"/>
      <w:numFmt w:val="decimal"/>
      <w:lvlText w:val="%1.%2.%3"/>
      <w:lvlJc w:val="left"/>
      <w:pPr>
        <w:tabs>
          <w:tab w:val="num" w:pos="1440"/>
        </w:tabs>
        <w:ind w:left="1440" w:hanging="1440"/>
      </w:pPr>
      <w:rPr>
        <w:rFonts w:hint="default"/>
        <w:u w:val="single"/>
      </w:rPr>
    </w:lvl>
    <w:lvl w:ilvl="3">
      <w:start w:val="1"/>
      <w:numFmt w:val="decimal"/>
      <w:lvlText w:val="%1.%2.%3.%4"/>
      <w:lvlJc w:val="left"/>
      <w:pPr>
        <w:tabs>
          <w:tab w:val="num" w:pos="1440"/>
        </w:tabs>
        <w:ind w:left="1440" w:hanging="1440"/>
      </w:pPr>
      <w:rPr>
        <w:rFonts w:hint="default"/>
        <w:u w:val="single"/>
      </w:rPr>
    </w:lvl>
    <w:lvl w:ilvl="4">
      <w:start w:val="1"/>
      <w:numFmt w:val="decimal"/>
      <w:lvlText w:val="%1.%2.%3.%4.%5"/>
      <w:lvlJc w:val="left"/>
      <w:pPr>
        <w:tabs>
          <w:tab w:val="num" w:pos="1440"/>
        </w:tabs>
        <w:ind w:left="1440" w:hanging="1440"/>
      </w:pPr>
      <w:rPr>
        <w:rFonts w:hint="default"/>
        <w:u w:val="single"/>
      </w:rPr>
    </w:lvl>
    <w:lvl w:ilvl="5">
      <w:start w:val="1"/>
      <w:numFmt w:val="decimal"/>
      <w:lvlText w:val="%1.%2.%3.%4.%5.%6"/>
      <w:lvlJc w:val="left"/>
      <w:pPr>
        <w:tabs>
          <w:tab w:val="num" w:pos="1440"/>
        </w:tabs>
        <w:ind w:left="1440" w:hanging="144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800"/>
        </w:tabs>
        <w:ind w:left="1800" w:hanging="180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29" w15:restartNumberingAfterBreak="0">
    <w:nsid w:val="4CBD3E55"/>
    <w:multiLevelType w:val="hybridMultilevel"/>
    <w:tmpl w:val="617402EC"/>
    <w:lvl w:ilvl="0" w:tplc="04090015">
      <w:start w:val="1"/>
      <w:numFmt w:val="upperLetter"/>
      <w:lvlText w:val="%1."/>
      <w:lvlJc w:val="left"/>
      <w:pPr>
        <w:ind w:left="720" w:hanging="360"/>
      </w:pPr>
    </w:lvl>
    <w:lvl w:ilvl="1" w:tplc="9088581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0E52D3"/>
    <w:multiLevelType w:val="hybridMultilevel"/>
    <w:tmpl w:val="5CE2BC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ED430B"/>
    <w:multiLevelType w:val="hybridMultilevel"/>
    <w:tmpl w:val="7A6C1A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B068DD"/>
    <w:multiLevelType w:val="hybridMultilevel"/>
    <w:tmpl w:val="62408E9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53286769"/>
    <w:multiLevelType w:val="hybridMultilevel"/>
    <w:tmpl w:val="EF6CC81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5D62F14"/>
    <w:multiLevelType w:val="hybridMultilevel"/>
    <w:tmpl w:val="A72E3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EE19E6"/>
    <w:multiLevelType w:val="hybridMultilevel"/>
    <w:tmpl w:val="75ACC2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EE5CD1"/>
    <w:multiLevelType w:val="hybridMultilevel"/>
    <w:tmpl w:val="782246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E42953"/>
    <w:multiLevelType w:val="hybridMultilevel"/>
    <w:tmpl w:val="03C262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944430"/>
    <w:multiLevelType w:val="hybridMultilevel"/>
    <w:tmpl w:val="1C067092"/>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9" w15:restartNumberingAfterBreak="0">
    <w:nsid w:val="64C52E4E"/>
    <w:multiLevelType w:val="hybridMultilevel"/>
    <w:tmpl w:val="09D467A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C44EAC"/>
    <w:multiLevelType w:val="hybridMultilevel"/>
    <w:tmpl w:val="21703DD0"/>
    <w:lvl w:ilvl="0" w:tplc="04090011">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A4A5901"/>
    <w:multiLevelType w:val="hybridMultilevel"/>
    <w:tmpl w:val="6942A3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F844CB"/>
    <w:multiLevelType w:val="hybridMultilevel"/>
    <w:tmpl w:val="A9081E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8730B6"/>
    <w:multiLevelType w:val="hybridMultilevel"/>
    <w:tmpl w:val="D7F44C3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3163CA"/>
    <w:multiLevelType w:val="hybridMultilevel"/>
    <w:tmpl w:val="12F49578"/>
    <w:lvl w:ilvl="0" w:tplc="DB76E1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972DD5"/>
    <w:multiLevelType w:val="hybridMultilevel"/>
    <w:tmpl w:val="2A9A9912"/>
    <w:lvl w:ilvl="0" w:tplc="A6664700">
      <w:start w:val="1"/>
      <w:numFmt w:val="lowerLetter"/>
      <w:lvlText w:val="(%1)"/>
      <w:lvlJc w:val="left"/>
      <w:pPr>
        <w:ind w:left="1440" w:hanging="720"/>
      </w:pPr>
      <w:rPr>
        <w:rFonts w:hint="default"/>
      </w:rPr>
    </w:lvl>
    <w:lvl w:ilvl="1" w:tplc="EDF09146">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88008D5"/>
    <w:multiLevelType w:val="hybridMultilevel"/>
    <w:tmpl w:val="F078B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936007"/>
    <w:multiLevelType w:val="hybridMultilevel"/>
    <w:tmpl w:val="9CE464FE"/>
    <w:lvl w:ilvl="0" w:tplc="740A36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B02338"/>
    <w:multiLevelType w:val="hybridMultilevel"/>
    <w:tmpl w:val="C5CA6F92"/>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C47AEC"/>
    <w:multiLevelType w:val="hybridMultilevel"/>
    <w:tmpl w:val="055E2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602461"/>
    <w:multiLevelType w:val="hybridMultilevel"/>
    <w:tmpl w:val="5B20524E"/>
    <w:lvl w:ilvl="0" w:tplc="2BB2AB90">
      <w:start w:val="1"/>
      <w:numFmt w:val="lowerLetter"/>
      <w:lvlText w:val="%1)"/>
      <w:lvlJc w:val="left"/>
      <w:pPr>
        <w:ind w:left="720" w:firstLine="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763720876">
    <w:abstractNumId w:val="28"/>
  </w:num>
  <w:num w:numId="2" w16cid:durableId="93748707">
    <w:abstractNumId w:val="13"/>
  </w:num>
  <w:num w:numId="3" w16cid:durableId="1285379819">
    <w:abstractNumId w:val="10"/>
  </w:num>
  <w:num w:numId="4" w16cid:durableId="163975377">
    <w:abstractNumId w:val="6"/>
  </w:num>
  <w:num w:numId="5" w16cid:durableId="138426047">
    <w:abstractNumId w:val="38"/>
  </w:num>
  <w:num w:numId="6" w16cid:durableId="312804929">
    <w:abstractNumId w:val="26"/>
  </w:num>
  <w:num w:numId="7" w16cid:durableId="1384333815">
    <w:abstractNumId w:val="45"/>
  </w:num>
  <w:num w:numId="8" w16cid:durableId="335234409">
    <w:abstractNumId w:val="2"/>
  </w:num>
  <w:num w:numId="9" w16cid:durableId="539634556">
    <w:abstractNumId w:val="27"/>
  </w:num>
  <w:num w:numId="10" w16cid:durableId="269048754">
    <w:abstractNumId w:val="23"/>
  </w:num>
  <w:num w:numId="11" w16cid:durableId="1586498785">
    <w:abstractNumId w:val="7"/>
  </w:num>
  <w:num w:numId="12" w16cid:durableId="1748843856">
    <w:abstractNumId w:val="31"/>
  </w:num>
  <w:num w:numId="13" w16cid:durableId="497035089">
    <w:abstractNumId w:val="11"/>
  </w:num>
  <w:num w:numId="14" w16cid:durableId="573777298">
    <w:abstractNumId w:val="14"/>
  </w:num>
  <w:num w:numId="15" w16cid:durableId="1823042463">
    <w:abstractNumId w:val="5"/>
  </w:num>
  <w:num w:numId="16" w16cid:durableId="731124151">
    <w:abstractNumId w:val="18"/>
  </w:num>
  <w:num w:numId="17" w16cid:durableId="855537942">
    <w:abstractNumId w:val="21"/>
  </w:num>
  <w:num w:numId="18" w16cid:durableId="829904026">
    <w:abstractNumId w:val="15"/>
  </w:num>
  <w:num w:numId="19" w16cid:durableId="188691406">
    <w:abstractNumId w:val="48"/>
  </w:num>
  <w:num w:numId="20" w16cid:durableId="1808233134">
    <w:abstractNumId w:val="16"/>
  </w:num>
  <w:num w:numId="21" w16cid:durableId="67699759">
    <w:abstractNumId w:val="1"/>
  </w:num>
  <w:num w:numId="22" w16cid:durableId="676343525">
    <w:abstractNumId w:val="46"/>
  </w:num>
  <w:num w:numId="23" w16cid:durableId="31423624">
    <w:abstractNumId w:val="20"/>
  </w:num>
  <w:num w:numId="24" w16cid:durableId="690181642">
    <w:abstractNumId w:val="34"/>
  </w:num>
  <w:num w:numId="25" w16cid:durableId="1200387874">
    <w:abstractNumId w:val="24"/>
  </w:num>
  <w:num w:numId="26" w16cid:durableId="1630166801">
    <w:abstractNumId w:val="50"/>
  </w:num>
  <w:num w:numId="27" w16cid:durableId="715082697">
    <w:abstractNumId w:val="42"/>
  </w:num>
  <w:num w:numId="28" w16cid:durableId="481502156">
    <w:abstractNumId w:val="19"/>
  </w:num>
  <w:num w:numId="29" w16cid:durableId="1883177638">
    <w:abstractNumId w:val="41"/>
  </w:num>
  <w:num w:numId="30" w16cid:durableId="803934163">
    <w:abstractNumId w:val="8"/>
  </w:num>
  <w:num w:numId="31" w16cid:durableId="1454707430">
    <w:abstractNumId w:val="39"/>
  </w:num>
  <w:num w:numId="32" w16cid:durableId="1902014414">
    <w:abstractNumId w:val="17"/>
  </w:num>
  <w:num w:numId="33" w16cid:durableId="1871263083">
    <w:abstractNumId w:val="30"/>
  </w:num>
  <w:num w:numId="34" w16cid:durableId="742996451">
    <w:abstractNumId w:val="32"/>
  </w:num>
  <w:num w:numId="35" w16cid:durableId="369845746">
    <w:abstractNumId w:val="44"/>
  </w:num>
  <w:num w:numId="36" w16cid:durableId="1520046041">
    <w:abstractNumId w:val="33"/>
  </w:num>
  <w:num w:numId="37" w16cid:durableId="103235339">
    <w:abstractNumId w:val="3"/>
  </w:num>
  <w:num w:numId="38" w16cid:durableId="1106001734">
    <w:abstractNumId w:val="49"/>
  </w:num>
  <w:num w:numId="39" w16cid:durableId="1740863004">
    <w:abstractNumId w:val="35"/>
  </w:num>
  <w:num w:numId="40" w16cid:durableId="573049521">
    <w:abstractNumId w:val="29"/>
  </w:num>
  <w:num w:numId="41" w16cid:durableId="1393189769">
    <w:abstractNumId w:val="4"/>
  </w:num>
  <w:num w:numId="42" w16cid:durableId="939604914">
    <w:abstractNumId w:val="37"/>
  </w:num>
  <w:num w:numId="43" w16cid:durableId="955672844">
    <w:abstractNumId w:val="22"/>
  </w:num>
  <w:num w:numId="44" w16cid:durableId="369385136">
    <w:abstractNumId w:val="43"/>
  </w:num>
  <w:num w:numId="45" w16cid:durableId="2076930842">
    <w:abstractNumId w:val="0"/>
  </w:num>
  <w:num w:numId="46" w16cid:durableId="80876770">
    <w:abstractNumId w:val="36"/>
  </w:num>
  <w:num w:numId="47" w16cid:durableId="289674924">
    <w:abstractNumId w:val="25"/>
  </w:num>
  <w:num w:numId="48" w16cid:durableId="932934398">
    <w:abstractNumId w:val="9"/>
  </w:num>
  <w:num w:numId="49" w16cid:durableId="831678059">
    <w:abstractNumId w:val="47"/>
  </w:num>
  <w:num w:numId="50" w16cid:durableId="1450318623">
    <w:abstractNumId w:val="40"/>
  </w:num>
  <w:num w:numId="51" w16cid:durableId="1428962726">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D73"/>
    <w:rsid w:val="00005162"/>
    <w:rsid w:val="00007065"/>
    <w:rsid w:val="00007DB5"/>
    <w:rsid w:val="00011E3C"/>
    <w:rsid w:val="00011F3A"/>
    <w:rsid w:val="00012FFF"/>
    <w:rsid w:val="00016218"/>
    <w:rsid w:val="00017962"/>
    <w:rsid w:val="00020B48"/>
    <w:rsid w:val="00022C13"/>
    <w:rsid w:val="000270B2"/>
    <w:rsid w:val="00033959"/>
    <w:rsid w:val="000415B8"/>
    <w:rsid w:val="00041CAF"/>
    <w:rsid w:val="0005375D"/>
    <w:rsid w:val="00055844"/>
    <w:rsid w:val="00057F31"/>
    <w:rsid w:val="00061A94"/>
    <w:rsid w:val="00062E12"/>
    <w:rsid w:val="00064817"/>
    <w:rsid w:val="00066176"/>
    <w:rsid w:val="00073B27"/>
    <w:rsid w:val="000761CA"/>
    <w:rsid w:val="00076B45"/>
    <w:rsid w:val="00082C9B"/>
    <w:rsid w:val="0008403B"/>
    <w:rsid w:val="00087808"/>
    <w:rsid w:val="00087904"/>
    <w:rsid w:val="00090E4A"/>
    <w:rsid w:val="000911D3"/>
    <w:rsid w:val="000A4B9D"/>
    <w:rsid w:val="000B3E66"/>
    <w:rsid w:val="000B52F4"/>
    <w:rsid w:val="000D035E"/>
    <w:rsid w:val="000D42F4"/>
    <w:rsid w:val="000E057D"/>
    <w:rsid w:val="000E53B9"/>
    <w:rsid w:val="000E70EC"/>
    <w:rsid w:val="000F35F7"/>
    <w:rsid w:val="000F5FEB"/>
    <w:rsid w:val="00104B75"/>
    <w:rsid w:val="00111F43"/>
    <w:rsid w:val="00113D0E"/>
    <w:rsid w:val="00116926"/>
    <w:rsid w:val="00123375"/>
    <w:rsid w:val="00127558"/>
    <w:rsid w:val="0013170B"/>
    <w:rsid w:val="0013551C"/>
    <w:rsid w:val="00141460"/>
    <w:rsid w:val="00143CBB"/>
    <w:rsid w:val="00143EDD"/>
    <w:rsid w:val="00144C54"/>
    <w:rsid w:val="00147856"/>
    <w:rsid w:val="00150FED"/>
    <w:rsid w:val="001567C3"/>
    <w:rsid w:val="00160000"/>
    <w:rsid w:val="001622C4"/>
    <w:rsid w:val="00162DE4"/>
    <w:rsid w:val="00166582"/>
    <w:rsid w:val="00170FA0"/>
    <w:rsid w:val="001713AE"/>
    <w:rsid w:val="00172B1C"/>
    <w:rsid w:val="001769D1"/>
    <w:rsid w:val="0017779E"/>
    <w:rsid w:val="001837FA"/>
    <w:rsid w:val="00187648"/>
    <w:rsid w:val="001924FF"/>
    <w:rsid w:val="001A1A20"/>
    <w:rsid w:val="001A1B4F"/>
    <w:rsid w:val="001A3BB0"/>
    <w:rsid w:val="001A6DB9"/>
    <w:rsid w:val="001B33E4"/>
    <w:rsid w:val="001C168A"/>
    <w:rsid w:val="001C4C86"/>
    <w:rsid w:val="001C7A70"/>
    <w:rsid w:val="001C7CAD"/>
    <w:rsid w:val="001D58E4"/>
    <w:rsid w:val="001E0B04"/>
    <w:rsid w:val="001E4397"/>
    <w:rsid w:val="001E468C"/>
    <w:rsid w:val="001F2D02"/>
    <w:rsid w:val="001F632F"/>
    <w:rsid w:val="001F6F1E"/>
    <w:rsid w:val="00200F72"/>
    <w:rsid w:val="00201233"/>
    <w:rsid w:val="00201DDA"/>
    <w:rsid w:val="00201E91"/>
    <w:rsid w:val="002069EC"/>
    <w:rsid w:val="00212D80"/>
    <w:rsid w:val="002152D7"/>
    <w:rsid w:val="002236C7"/>
    <w:rsid w:val="00230DFC"/>
    <w:rsid w:val="00230E15"/>
    <w:rsid w:val="00241700"/>
    <w:rsid w:val="002526BC"/>
    <w:rsid w:val="0025514A"/>
    <w:rsid w:val="00255B97"/>
    <w:rsid w:val="002622FE"/>
    <w:rsid w:val="0027189F"/>
    <w:rsid w:val="0027406D"/>
    <w:rsid w:val="00284065"/>
    <w:rsid w:val="00285515"/>
    <w:rsid w:val="002871B2"/>
    <w:rsid w:val="00287943"/>
    <w:rsid w:val="00291A1D"/>
    <w:rsid w:val="00295199"/>
    <w:rsid w:val="00295D73"/>
    <w:rsid w:val="002A1FD4"/>
    <w:rsid w:val="002A273F"/>
    <w:rsid w:val="002B038D"/>
    <w:rsid w:val="002B518F"/>
    <w:rsid w:val="002B6892"/>
    <w:rsid w:val="002C10DB"/>
    <w:rsid w:val="002C40D9"/>
    <w:rsid w:val="002C55D5"/>
    <w:rsid w:val="002D53F6"/>
    <w:rsid w:val="002D7178"/>
    <w:rsid w:val="002E4F48"/>
    <w:rsid w:val="002F0BC3"/>
    <w:rsid w:val="002F0D2E"/>
    <w:rsid w:val="002F2261"/>
    <w:rsid w:val="002F4073"/>
    <w:rsid w:val="002F43EA"/>
    <w:rsid w:val="002F5668"/>
    <w:rsid w:val="002F630F"/>
    <w:rsid w:val="00300420"/>
    <w:rsid w:val="00300431"/>
    <w:rsid w:val="003049B6"/>
    <w:rsid w:val="0030689E"/>
    <w:rsid w:val="0031217C"/>
    <w:rsid w:val="00313FF6"/>
    <w:rsid w:val="00314C34"/>
    <w:rsid w:val="00320138"/>
    <w:rsid w:val="00323F49"/>
    <w:rsid w:val="00330B67"/>
    <w:rsid w:val="003337BE"/>
    <w:rsid w:val="00346F23"/>
    <w:rsid w:val="00351AB1"/>
    <w:rsid w:val="00351DFE"/>
    <w:rsid w:val="0035219C"/>
    <w:rsid w:val="003543D2"/>
    <w:rsid w:val="003608CA"/>
    <w:rsid w:val="00360D6B"/>
    <w:rsid w:val="00361BDD"/>
    <w:rsid w:val="003622D6"/>
    <w:rsid w:val="00362860"/>
    <w:rsid w:val="00364868"/>
    <w:rsid w:val="00365677"/>
    <w:rsid w:val="003667F6"/>
    <w:rsid w:val="003668AA"/>
    <w:rsid w:val="0036787D"/>
    <w:rsid w:val="00376E03"/>
    <w:rsid w:val="00381E58"/>
    <w:rsid w:val="00383C24"/>
    <w:rsid w:val="00385314"/>
    <w:rsid w:val="00386304"/>
    <w:rsid w:val="00391741"/>
    <w:rsid w:val="0039475A"/>
    <w:rsid w:val="0039747F"/>
    <w:rsid w:val="003A0696"/>
    <w:rsid w:val="003A1292"/>
    <w:rsid w:val="003A5F73"/>
    <w:rsid w:val="003B04E4"/>
    <w:rsid w:val="003B3ED2"/>
    <w:rsid w:val="003C07DB"/>
    <w:rsid w:val="003C178D"/>
    <w:rsid w:val="003C4F19"/>
    <w:rsid w:val="003D101E"/>
    <w:rsid w:val="003D711E"/>
    <w:rsid w:val="003E0134"/>
    <w:rsid w:val="003E1444"/>
    <w:rsid w:val="003E3610"/>
    <w:rsid w:val="003E50CC"/>
    <w:rsid w:val="003E67B0"/>
    <w:rsid w:val="003E6E72"/>
    <w:rsid w:val="003F225A"/>
    <w:rsid w:val="003F378D"/>
    <w:rsid w:val="003F3FCA"/>
    <w:rsid w:val="00403167"/>
    <w:rsid w:val="004042BC"/>
    <w:rsid w:val="0041003F"/>
    <w:rsid w:val="004100D7"/>
    <w:rsid w:val="004133F7"/>
    <w:rsid w:val="00416DF1"/>
    <w:rsid w:val="00417FE1"/>
    <w:rsid w:val="00423508"/>
    <w:rsid w:val="0043006C"/>
    <w:rsid w:val="00442197"/>
    <w:rsid w:val="00443E58"/>
    <w:rsid w:val="0044690F"/>
    <w:rsid w:val="004474B8"/>
    <w:rsid w:val="00450C91"/>
    <w:rsid w:val="00451561"/>
    <w:rsid w:val="00454A0E"/>
    <w:rsid w:val="004627E5"/>
    <w:rsid w:val="00470817"/>
    <w:rsid w:val="00472422"/>
    <w:rsid w:val="00475F47"/>
    <w:rsid w:val="0048583F"/>
    <w:rsid w:val="0048650E"/>
    <w:rsid w:val="00490FB1"/>
    <w:rsid w:val="00491F1E"/>
    <w:rsid w:val="00495A0C"/>
    <w:rsid w:val="004A0686"/>
    <w:rsid w:val="004A20FE"/>
    <w:rsid w:val="004A2FCC"/>
    <w:rsid w:val="004A3E4C"/>
    <w:rsid w:val="004A5EF7"/>
    <w:rsid w:val="004B080C"/>
    <w:rsid w:val="004B2993"/>
    <w:rsid w:val="004B4148"/>
    <w:rsid w:val="004B4FED"/>
    <w:rsid w:val="004C73C2"/>
    <w:rsid w:val="004C766B"/>
    <w:rsid w:val="004D094C"/>
    <w:rsid w:val="004D3739"/>
    <w:rsid w:val="004D4894"/>
    <w:rsid w:val="004D54EA"/>
    <w:rsid w:val="004D5D62"/>
    <w:rsid w:val="004E585F"/>
    <w:rsid w:val="004E6BCA"/>
    <w:rsid w:val="004F24E2"/>
    <w:rsid w:val="004F3F26"/>
    <w:rsid w:val="004F55C2"/>
    <w:rsid w:val="004F56EF"/>
    <w:rsid w:val="004F5EB1"/>
    <w:rsid w:val="004F6950"/>
    <w:rsid w:val="0050418C"/>
    <w:rsid w:val="005072B8"/>
    <w:rsid w:val="00507BFC"/>
    <w:rsid w:val="00513CAD"/>
    <w:rsid w:val="00515627"/>
    <w:rsid w:val="0052409A"/>
    <w:rsid w:val="00527375"/>
    <w:rsid w:val="00533040"/>
    <w:rsid w:val="00533466"/>
    <w:rsid w:val="00533F85"/>
    <w:rsid w:val="005342BF"/>
    <w:rsid w:val="00550B85"/>
    <w:rsid w:val="00554872"/>
    <w:rsid w:val="005556D3"/>
    <w:rsid w:val="005574B0"/>
    <w:rsid w:val="005574D4"/>
    <w:rsid w:val="005605D3"/>
    <w:rsid w:val="00560CD6"/>
    <w:rsid w:val="005640DF"/>
    <w:rsid w:val="0056427D"/>
    <w:rsid w:val="00564895"/>
    <w:rsid w:val="005709E2"/>
    <w:rsid w:val="00571488"/>
    <w:rsid w:val="00572B5C"/>
    <w:rsid w:val="00575528"/>
    <w:rsid w:val="005815AE"/>
    <w:rsid w:val="005959A7"/>
    <w:rsid w:val="005A062D"/>
    <w:rsid w:val="005A5568"/>
    <w:rsid w:val="005A595D"/>
    <w:rsid w:val="005B3B4A"/>
    <w:rsid w:val="005B4734"/>
    <w:rsid w:val="005C4710"/>
    <w:rsid w:val="005C4DC3"/>
    <w:rsid w:val="005D1670"/>
    <w:rsid w:val="005E0E33"/>
    <w:rsid w:val="005F0967"/>
    <w:rsid w:val="005F143E"/>
    <w:rsid w:val="005F2F2D"/>
    <w:rsid w:val="00602B86"/>
    <w:rsid w:val="006175A5"/>
    <w:rsid w:val="0062491A"/>
    <w:rsid w:val="00627EB2"/>
    <w:rsid w:val="006349A9"/>
    <w:rsid w:val="00634C6F"/>
    <w:rsid w:val="00634C77"/>
    <w:rsid w:val="0063561F"/>
    <w:rsid w:val="006426D9"/>
    <w:rsid w:val="00643F69"/>
    <w:rsid w:val="0064657B"/>
    <w:rsid w:val="00653673"/>
    <w:rsid w:val="00654694"/>
    <w:rsid w:val="0065478A"/>
    <w:rsid w:val="00657FF8"/>
    <w:rsid w:val="00661333"/>
    <w:rsid w:val="00661659"/>
    <w:rsid w:val="006630E3"/>
    <w:rsid w:val="00672899"/>
    <w:rsid w:val="00673EEA"/>
    <w:rsid w:val="00674006"/>
    <w:rsid w:val="00680721"/>
    <w:rsid w:val="00690B39"/>
    <w:rsid w:val="00691C29"/>
    <w:rsid w:val="006969AB"/>
    <w:rsid w:val="00696D8B"/>
    <w:rsid w:val="006A15A6"/>
    <w:rsid w:val="006A6E6E"/>
    <w:rsid w:val="006B4522"/>
    <w:rsid w:val="006C093A"/>
    <w:rsid w:val="006C15EA"/>
    <w:rsid w:val="006C22C4"/>
    <w:rsid w:val="006D7B72"/>
    <w:rsid w:val="006E29E1"/>
    <w:rsid w:val="006E382D"/>
    <w:rsid w:val="006E3D37"/>
    <w:rsid w:val="006E484F"/>
    <w:rsid w:val="006E4A2A"/>
    <w:rsid w:val="006E690E"/>
    <w:rsid w:val="006E6D05"/>
    <w:rsid w:val="006E769E"/>
    <w:rsid w:val="006F0262"/>
    <w:rsid w:val="006F647D"/>
    <w:rsid w:val="0070082D"/>
    <w:rsid w:val="00714B7E"/>
    <w:rsid w:val="0071535A"/>
    <w:rsid w:val="0071610E"/>
    <w:rsid w:val="007243E9"/>
    <w:rsid w:val="00724664"/>
    <w:rsid w:val="00725BB5"/>
    <w:rsid w:val="00734772"/>
    <w:rsid w:val="00744C03"/>
    <w:rsid w:val="007509D3"/>
    <w:rsid w:val="00752672"/>
    <w:rsid w:val="007534B0"/>
    <w:rsid w:val="00753932"/>
    <w:rsid w:val="007558AD"/>
    <w:rsid w:val="00761D04"/>
    <w:rsid w:val="00765121"/>
    <w:rsid w:val="00772C47"/>
    <w:rsid w:val="00777ED7"/>
    <w:rsid w:val="007811AD"/>
    <w:rsid w:val="00786E37"/>
    <w:rsid w:val="00796BAE"/>
    <w:rsid w:val="00797178"/>
    <w:rsid w:val="007A056B"/>
    <w:rsid w:val="007A5924"/>
    <w:rsid w:val="007B43E3"/>
    <w:rsid w:val="007B60AC"/>
    <w:rsid w:val="007C68EB"/>
    <w:rsid w:val="007C7A5B"/>
    <w:rsid w:val="007D0988"/>
    <w:rsid w:val="007D1119"/>
    <w:rsid w:val="007D321F"/>
    <w:rsid w:val="007D5BA2"/>
    <w:rsid w:val="007D625B"/>
    <w:rsid w:val="007D7986"/>
    <w:rsid w:val="007E0FA1"/>
    <w:rsid w:val="007E5322"/>
    <w:rsid w:val="007E7777"/>
    <w:rsid w:val="007F7C44"/>
    <w:rsid w:val="0080138B"/>
    <w:rsid w:val="00805C49"/>
    <w:rsid w:val="00807018"/>
    <w:rsid w:val="0081503E"/>
    <w:rsid w:val="00816160"/>
    <w:rsid w:val="008260A8"/>
    <w:rsid w:val="0083070D"/>
    <w:rsid w:val="00830F90"/>
    <w:rsid w:val="00831F4B"/>
    <w:rsid w:val="00833D1A"/>
    <w:rsid w:val="00835DFB"/>
    <w:rsid w:val="00840849"/>
    <w:rsid w:val="0084509F"/>
    <w:rsid w:val="00847619"/>
    <w:rsid w:val="00847CB8"/>
    <w:rsid w:val="00857779"/>
    <w:rsid w:val="00861681"/>
    <w:rsid w:val="008621EE"/>
    <w:rsid w:val="0086285A"/>
    <w:rsid w:val="00865C64"/>
    <w:rsid w:val="0088038C"/>
    <w:rsid w:val="0088418C"/>
    <w:rsid w:val="00885AAC"/>
    <w:rsid w:val="00887558"/>
    <w:rsid w:val="00887879"/>
    <w:rsid w:val="00887D2D"/>
    <w:rsid w:val="00892C76"/>
    <w:rsid w:val="008938B2"/>
    <w:rsid w:val="008A067D"/>
    <w:rsid w:val="008A1CBB"/>
    <w:rsid w:val="008A5A4C"/>
    <w:rsid w:val="008A61E9"/>
    <w:rsid w:val="008A7A65"/>
    <w:rsid w:val="008B2DA2"/>
    <w:rsid w:val="008B3508"/>
    <w:rsid w:val="008B399F"/>
    <w:rsid w:val="008B464E"/>
    <w:rsid w:val="008B4AA4"/>
    <w:rsid w:val="008B7994"/>
    <w:rsid w:val="008C01A0"/>
    <w:rsid w:val="008C0BEE"/>
    <w:rsid w:val="008C0E9B"/>
    <w:rsid w:val="008C4AAD"/>
    <w:rsid w:val="008C7151"/>
    <w:rsid w:val="008E09C1"/>
    <w:rsid w:val="008E379E"/>
    <w:rsid w:val="008E6912"/>
    <w:rsid w:val="008E7DCE"/>
    <w:rsid w:val="008F42BC"/>
    <w:rsid w:val="008F4938"/>
    <w:rsid w:val="008F70FE"/>
    <w:rsid w:val="00901C8B"/>
    <w:rsid w:val="00903DD3"/>
    <w:rsid w:val="00907A32"/>
    <w:rsid w:val="00907CE7"/>
    <w:rsid w:val="00910248"/>
    <w:rsid w:val="00913C13"/>
    <w:rsid w:val="009168C4"/>
    <w:rsid w:val="0092591B"/>
    <w:rsid w:val="00930D99"/>
    <w:rsid w:val="009445D4"/>
    <w:rsid w:val="009449E5"/>
    <w:rsid w:val="00944DAA"/>
    <w:rsid w:val="0095119F"/>
    <w:rsid w:val="009520AB"/>
    <w:rsid w:val="0095244D"/>
    <w:rsid w:val="00954712"/>
    <w:rsid w:val="00957946"/>
    <w:rsid w:val="009627A8"/>
    <w:rsid w:val="009627FB"/>
    <w:rsid w:val="0096489B"/>
    <w:rsid w:val="00966E6A"/>
    <w:rsid w:val="00970434"/>
    <w:rsid w:val="009720DB"/>
    <w:rsid w:val="009722AC"/>
    <w:rsid w:val="009767A5"/>
    <w:rsid w:val="00981474"/>
    <w:rsid w:val="0098314D"/>
    <w:rsid w:val="00983896"/>
    <w:rsid w:val="00984BDA"/>
    <w:rsid w:val="00985D44"/>
    <w:rsid w:val="00985EFD"/>
    <w:rsid w:val="009879E2"/>
    <w:rsid w:val="00991455"/>
    <w:rsid w:val="00991AB2"/>
    <w:rsid w:val="0099795A"/>
    <w:rsid w:val="009A1A27"/>
    <w:rsid w:val="009A35A7"/>
    <w:rsid w:val="009A39AB"/>
    <w:rsid w:val="009B7ADB"/>
    <w:rsid w:val="009C34A7"/>
    <w:rsid w:val="009C7135"/>
    <w:rsid w:val="009D3BE8"/>
    <w:rsid w:val="009E2B7D"/>
    <w:rsid w:val="009E32E6"/>
    <w:rsid w:val="009E3D5C"/>
    <w:rsid w:val="009F2B68"/>
    <w:rsid w:val="009F4CF7"/>
    <w:rsid w:val="009F5567"/>
    <w:rsid w:val="009F72F1"/>
    <w:rsid w:val="00A025CB"/>
    <w:rsid w:val="00A1024C"/>
    <w:rsid w:val="00A132B7"/>
    <w:rsid w:val="00A154C0"/>
    <w:rsid w:val="00A17904"/>
    <w:rsid w:val="00A17F43"/>
    <w:rsid w:val="00A20932"/>
    <w:rsid w:val="00A2517D"/>
    <w:rsid w:val="00A252B3"/>
    <w:rsid w:val="00A2566E"/>
    <w:rsid w:val="00A25D65"/>
    <w:rsid w:val="00A27824"/>
    <w:rsid w:val="00A32303"/>
    <w:rsid w:val="00A40C38"/>
    <w:rsid w:val="00A5082B"/>
    <w:rsid w:val="00A52FA0"/>
    <w:rsid w:val="00A54CDD"/>
    <w:rsid w:val="00A55BF1"/>
    <w:rsid w:val="00A564C5"/>
    <w:rsid w:val="00A60979"/>
    <w:rsid w:val="00A64609"/>
    <w:rsid w:val="00A70784"/>
    <w:rsid w:val="00A8073C"/>
    <w:rsid w:val="00A81ECE"/>
    <w:rsid w:val="00A82CAF"/>
    <w:rsid w:val="00A85A09"/>
    <w:rsid w:val="00A911B2"/>
    <w:rsid w:val="00A93636"/>
    <w:rsid w:val="00A943B0"/>
    <w:rsid w:val="00A94DBE"/>
    <w:rsid w:val="00A966C3"/>
    <w:rsid w:val="00A968B5"/>
    <w:rsid w:val="00AA0A7D"/>
    <w:rsid w:val="00AA5CD7"/>
    <w:rsid w:val="00AB0B51"/>
    <w:rsid w:val="00AB296D"/>
    <w:rsid w:val="00AB2FC2"/>
    <w:rsid w:val="00AB3733"/>
    <w:rsid w:val="00AB7652"/>
    <w:rsid w:val="00AD02C8"/>
    <w:rsid w:val="00AD29B3"/>
    <w:rsid w:val="00AD66A5"/>
    <w:rsid w:val="00AF4495"/>
    <w:rsid w:val="00AF53E9"/>
    <w:rsid w:val="00B0133B"/>
    <w:rsid w:val="00B015F7"/>
    <w:rsid w:val="00B02584"/>
    <w:rsid w:val="00B0342E"/>
    <w:rsid w:val="00B04CAF"/>
    <w:rsid w:val="00B04F4D"/>
    <w:rsid w:val="00B06A16"/>
    <w:rsid w:val="00B06AA4"/>
    <w:rsid w:val="00B1265B"/>
    <w:rsid w:val="00B21CBA"/>
    <w:rsid w:val="00B2369B"/>
    <w:rsid w:val="00B269CC"/>
    <w:rsid w:val="00B312AD"/>
    <w:rsid w:val="00B3223B"/>
    <w:rsid w:val="00B51C41"/>
    <w:rsid w:val="00B5785D"/>
    <w:rsid w:val="00B60F86"/>
    <w:rsid w:val="00B62E1D"/>
    <w:rsid w:val="00B7126B"/>
    <w:rsid w:val="00B7731B"/>
    <w:rsid w:val="00B87EBE"/>
    <w:rsid w:val="00B94654"/>
    <w:rsid w:val="00B95E4B"/>
    <w:rsid w:val="00B95E81"/>
    <w:rsid w:val="00BA21B4"/>
    <w:rsid w:val="00BA3D5B"/>
    <w:rsid w:val="00BA6C81"/>
    <w:rsid w:val="00BA7508"/>
    <w:rsid w:val="00BB0208"/>
    <w:rsid w:val="00BB0B66"/>
    <w:rsid w:val="00BB2288"/>
    <w:rsid w:val="00BB2B68"/>
    <w:rsid w:val="00BC22AB"/>
    <w:rsid w:val="00BC274E"/>
    <w:rsid w:val="00BC4101"/>
    <w:rsid w:val="00BC750B"/>
    <w:rsid w:val="00BD29A7"/>
    <w:rsid w:val="00BD2DEB"/>
    <w:rsid w:val="00BE30E3"/>
    <w:rsid w:val="00BE4E53"/>
    <w:rsid w:val="00BE694F"/>
    <w:rsid w:val="00BF0892"/>
    <w:rsid w:val="00C00AA2"/>
    <w:rsid w:val="00C00E33"/>
    <w:rsid w:val="00C0522C"/>
    <w:rsid w:val="00C078E9"/>
    <w:rsid w:val="00C1109C"/>
    <w:rsid w:val="00C1599E"/>
    <w:rsid w:val="00C167AD"/>
    <w:rsid w:val="00C215FB"/>
    <w:rsid w:val="00C23AF5"/>
    <w:rsid w:val="00C32712"/>
    <w:rsid w:val="00C33B3A"/>
    <w:rsid w:val="00C37512"/>
    <w:rsid w:val="00C37C61"/>
    <w:rsid w:val="00C40B19"/>
    <w:rsid w:val="00C42883"/>
    <w:rsid w:val="00C506BB"/>
    <w:rsid w:val="00C508B3"/>
    <w:rsid w:val="00C6016A"/>
    <w:rsid w:val="00C60A17"/>
    <w:rsid w:val="00C60D28"/>
    <w:rsid w:val="00C655E6"/>
    <w:rsid w:val="00C65C56"/>
    <w:rsid w:val="00C6669D"/>
    <w:rsid w:val="00C7308A"/>
    <w:rsid w:val="00C760CE"/>
    <w:rsid w:val="00C76B3A"/>
    <w:rsid w:val="00C77B5C"/>
    <w:rsid w:val="00C8146B"/>
    <w:rsid w:val="00C84589"/>
    <w:rsid w:val="00C84C4C"/>
    <w:rsid w:val="00C93B46"/>
    <w:rsid w:val="00C93F7A"/>
    <w:rsid w:val="00C94303"/>
    <w:rsid w:val="00C94BCB"/>
    <w:rsid w:val="00C97002"/>
    <w:rsid w:val="00CA3705"/>
    <w:rsid w:val="00CB1E4B"/>
    <w:rsid w:val="00CB2610"/>
    <w:rsid w:val="00CB2F03"/>
    <w:rsid w:val="00CC28D3"/>
    <w:rsid w:val="00CC2A8A"/>
    <w:rsid w:val="00CC4333"/>
    <w:rsid w:val="00CC52E9"/>
    <w:rsid w:val="00CC6AEE"/>
    <w:rsid w:val="00CC70B6"/>
    <w:rsid w:val="00CD0920"/>
    <w:rsid w:val="00CE0D80"/>
    <w:rsid w:val="00CE5E4D"/>
    <w:rsid w:val="00CE72E0"/>
    <w:rsid w:val="00D00D7D"/>
    <w:rsid w:val="00D01287"/>
    <w:rsid w:val="00D0241D"/>
    <w:rsid w:val="00D038D2"/>
    <w:rsid w:val="00D05016"/>
    <w:rsid w:val="00D05D4B"/>
    <w:rsid w:val="00D073E5"/>
    <w:rsid w:val="00D07FFE"/>
    <w:rsid w:val="00D13CB5"/>
    <w:rsid w:val="00D2033D"/>
    <w:rsid w:val="00D23FB5"/>
    <w:rsid w:val="00D30C97"/>
    <w:rsid w:val="00D41BEF"/>
    <w:rsid w:val="00D42AD9"/>
    <w:rsid w:val="00D434C1"/>
    <w:rsid w:val="00D4503E"/>
    <w:rsid w:val="00D45BBA"/>
    <w:rsid w:val="00D45CDE"/>
    <w:rsid w:val="00D4780A"/>
    <w:rsid w:val="00D47FED"/>
    <w:rsid w:val="00D5027C"/>
    <w:rsid w:val="00D507F6"/>
    <w:rsid w:val="00D570F5"/>
    <w:rsid w:val="00D5750B"/>
    <w:rsid w:val="00D5754F"/>
    <w:rsid w:val="00D60E3E"/>
    <w:rsid w:val="00D658EB"/>
    <w:rsid w:val="00D65F50"/>
    <w:rsid w:val="00D73E06"/>
    <w:rsid w:val="00D74110"/>
    <w:rsid w:val="00D833A4"/>
    <w:rsid w:val="00D919BC"/>
    <w:rsid w:val="00DA07B8"/>
    <w:rsid w:val="00DA07D4"/>
    <w:rsid w:val="00DA22D8"/>
    <w:rsid w:val="00DA2611"/>
    <w:rsid w:val="00DA3104"/>
    <w:rsid w:val="00DA4CE6"/>
    <w:rsid w:val="00DA7AE4"/>
    <w:rsid w:val="00DB0067"/>
    <w:rsid w:val="00DB118C"/>
    <w:rsid w:val="00DB5DC6"/>
    <w:rsid w:val="00DC02A6"/>
    <w:rsid w:val="00DC21CE"/>
    <w:rsid w:val="00DC53CE"/>
    <w:rsid w:val="00DD1372"/>
    <w:rsid w:val="00DD51EF"/>
    <w:rsid w:val="00DD5B63"/>
    <w:rsid w:val="00DD659E"/>
    <w:rsid w:val="00DD6F4D"/>
    <w:rsid w:val="00DD792A"/>
    <w:rsid w:val="00DE2ACC"/>
    <w:rsid w:val="00DE30B0"/>
    <w:rsid w:val="00DE5BA4"/>
    <w:rsid w:val="00DE5E96"/>
    <w:rsid w:val="00DE7BD8"/>
    <w:rsid w:val="00DF1D8C"/>
    <w:rsid w:val="00DF55CA"/>
    <w:rsid w:val="00E012B2"/>
    <w:rsid w:val="00E017D3"/>
    <w:rsid w:val="00E01A0C"/>
    <w:rsid w:val="00E04338"/>
    <w:rsid w:val="00E0544C"/>
    <w:rsid w:val="00E05AB9"/>
    <w:rsid w:val="00E06869"/>
    <w:rsid w:val="00E07E98"/>
    <w:rsid w:val="00E129DA"/>
    <w:rsid w:val="00E13153"/>
    <w:rsid w:val="00E14701"/>
    <w:rsid w:val="00E229C3"/>
    <w:rsid w:val="00E26255"/>
    <w:rsid w:val="00E275F3"/>
    <w:rsid w:val="00E30E4B"/>
    <w:rsid w:val="00E3275E"/>
    <w:rsid w:val="00E35E1D"/>
    <w:rsid w:val="00E3697C"/>
    <w:rsid w:val="00E37348"/>
    <w:rsid w:val="00E37C12"/>
    <w:rsid w:val="00E44427"/>
    <w:rsid w:val="00E52F15"/>
    <w:rsid w:val="00E54909"/>
    <w:rsid w:val="00E550F9"/>
    <w:rsid w:val="00E572F1"/>
    <w:rsid w:val="00E63E1E"/>
    <w:rsid w:val="00E64ADA"/>
    <w:rsid w:val="00E70CBC"/>
    <w:rsid w:val="00E73C29"/>
    <w:rsid w:val="00E73FE6"/>
    <w:rsid w:val="00E75D0F"/>
    <w:rsid w:val="00E80D74"/>
    <w:rsid w:val="00E82A65"/>
    <w:rsid w:val="00E874EB"/>
    <w:rsid w:val="00EA7CFF"/>
    <w:rsid w:val="00EB7DA6"/>
    <w:rsid w:val="00EC03D8"/>
    <w:rsid w:val="00EC21AB"/>
    <w:rsid w:val="00EC59CC"/>
    <w:rsid w:val="00EC7F31"/>
    <w:rsid w:val="00ED20A2"/>
    <w:rsid w:val="00ED229C"/>
    <w:rsid w:val="00ED2ABB"/>
    <w:rsid w:val="00EE054A"/>
    <w:rsid w:val="00EE2F74"/>
    <w:rsid w:val="00EE33CB"/>
    <w:rsid w:val="00EE379A"/>
    <w:rsid w:val="00F00F72"/>
    <w:rsid w:val="00F020CE"/>
    <w:rsid w:val="00F0595B"/>
    <w:rsid w:val="00F102EE"/>
    <w:rsid w:val="00F1729F"/>
    <w:rsid w:val="00F21B20"/>
    <w:rsid w:val="00F21EA5"/>
    <w:rsid w:val="00F21FEE"/>
    <w:rsid w:val="00F2611C"/>
    <w:rsid w:val="00F33990"/>
    <w:rsid w:val="00F36264"/>
    <w:rsid w:val="00F42B5D"/>
    <w:rsid w:val="00F44772"/>
    <w:rsid w:val="00F44930"/>
    <w:rsid w:val="00F5123A"/>
    <w:rsid w:val="00F530F2"/>
    <w:rsid w:val="00F60A24"/>
    <w:rsid w:val="00F61D73"/>
    <w:rsid w:val="00F65E20"/>
    <w:rsid w:val="00F70779"/>
    <w:rsid w:val="00F72507"/>
    <w:rsid w:val="00F7257A"/>
    <w:rsid w:val="00F731C2"/>
    <w:rsid w:val="00F74761"/>
    <w:rsid w:val="00F81720"/>
    <w:rsid w:val="00F81DE6"/>
    <w:rsid w:val="00F85F10"/>
    <w:rsid w:val="00F8673F"/>
    <w:rsid w:val="00F86FC2"/>
    <w:rsid w:val="00F911CD"/>
    <w:rsid w:val="00F96ED2"/>
    <w:rsid w:val="00FA3072"/>
    <w:rsid w:val="00FA65B2"/>
    <w:rsid w:val="00FA6669"/>
    <w:rsid w:val="00FA7057"/>
    <w:rsid w:val="00FA771E"/>
    <w:rsid w:val="00FA7E80"/>
    <w:rsid w:val="00FB588A"/>
    <w:rsid w:val="00FB683A"/>
    <w:rsid w:val="00FC3669"/>
    <w:rsid w:val="00FC416D"/>
    <w:rsid w:val="00FC50E0"/>
    <w:rsid w:val="00FC527E"/>
    <w:rsid w:val="00FC5751"/>
    <w:rsid w:val="00FD73AE"/>
    <w:rsid w:val="00FE6AE3"/>
    <w:rsid w:val="00FF5140"/>
    <w:rsid w:val="00FF7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4FC98"/>
  <w15:chartTrackingRefBased/>
  <w15:docId w15:val="{514E8C1D-4066-4247-B6D0-032C361B6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pPr>
      <w:keepNext/>
      <w:jc w:val="center"/>
      <w:outlineLvl w:val="0"/>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28"/>
      <w:szCs w:val="28"/>
    </w:rPr>
  </w:style>
  <w:style w:type="paragraph" w:styleId="BalloonText">
    <w:name w:val="Balloon Text"/>
    <w:basedOn w:val="Normal"/>
    <w:semiHidden/>
    <w:rPr>
      <w:rFonts w:ascii="Tahoma" w:hAnsi="Tahoma" w:cs="Tahoma"/>
      <w:sz w:val="16"/>
      <w:szCs w:val="16"/>
    </w:rPr>
  </w:style>
  <w:style w:type="paragraph" w:styleId="Header">
    <w:name w:val="header"/>
    <w:basedOn w:val="Normal"/>
    <w:rsid w:val="00E73FE6"/>
    <w:pPr>
      <w:tabs>
        <w:tab w:val="center" w:pos="4320"/>
        <w:tab w:val="right" w:pos="8640"/>
      </w:tabs>
    </w:pPr>
  </w:style>
  <w:style w:type="character" w:styleId="Hyperlink">
    <w:name w:val="Hyperlink"/>
    <w:rPr>
      <w:color w:val="0000FF"/>
      <w:u w:val="single"/>
    </w:rPr>
  </w:style>
  <w:style w:type="paragraph" w:styleId="Footer">
    <w:name w:val="footer"/>
    <w:basedOn w:val="Normal"/>
    <w:link w:val="FooterChar"/>
    <w:uiPriority w:val="99"/>
    <w:rsid w:val="00E73FE6"/>
    <w:pPr>
      <w:tabs>
        <w:tab w:val="center" w:pos="4320"/>
        <w:tab w:val="right" w:pos="8640"/>
      </w:tabs>
    </w:pPr>
  </w:style>
  <w:style w:type="character" w:styleId="PageNumber">
    <w:name w:val="page number"/>
    <w:basedOn w:val="DefaultParagraphFont"/>
    <w:rsid w:val="00E229C3"/>
  </w:style>
  <w:style w:type="table" w:styleId="TableGrid">
    <w:name w:val="Table Grid"/>
    <w:basedOn w:val="TableNormal"/>
    <w:rsid w:val="004D5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 1"/>
    <w:basedOn w:val="Normal"/>
    <w:rsid w:val="003D711E"/>
    <w:pPr>
      <w:ind w:left="360" w:firstLine="360"/>
      <w:jc w:val="both"/>
    </w:pPr>
    <w:rPr>
      <w:rFonts w:ascii="Times" w:hAnsi="Times" w:cs="Times New Roman"/>
      <w:sz w:val="20"/>
      <w:szCs w:val="20"/>
    </w:rPr>
  </w:style>
  <w:style w:type="paragraph" w:customStyle="1" w:styleId="Indent1Hanging">
    <w:name w:val="Indent 1 Hanging"/>
    <w:basedOn w:val="Normal"/>
    <w:rsid w:val="003D711E"/>
    <w:pPr>
      <w:tabs>
        <w:tab w:val="left" w:pos="720"/>
      </w:tabs>
      <w:ind w:left="720" w:hanging="360"/>
      <w:jc w:val="both"/>
    </w:pPr>
    <w:rPr>
      <w:rFonts w:ascii="Times" w:hAnsi="Times" w:cs="Times New Roman"/>
      <w:sz w:val="20"/>
      <w:szCs w:val="20"/>
    </w:rPr>
  </w:style>
  <w:style w:type="paragraph" w:customStyle="1" w:styleId="FlushL">
    <w:name w:val="Flush L"/>
    <w:basedOn w:val="Normal"/>
    <w:rsid w:val="003D711E"/>
    <w:pPr>
      <w:jc w:val="both"/>
    </w:pPr>
    <w:rPr>
      <w:rFonts w:ascii="Times" w:hAnsi="Times" w:cs="Times New Roman"/>
      <w:sz w:val="20"/>
      <w:szCs w:val="20"/>
    </w:rPr>
  </w:style>
  <w:style w:type="paragraph" w:customStyle="1" w:styleId="Indent2Hanging">
    <w:name w:val="Indent 2 Hanging"/>
    <w:basedOn w:val="Normal"/>
    <w:rsid w:val="003D711E"/>
    <w:pPr>
      <w:ind w:left="1080" w:hanging="360"/>
      <w:jc w:val="both"/>
    </w:pPr>
    <w:rPr>
      <w:rFonts w:ascii="Times New Roman" w:hAnsi="Times New Roman" w:cs="Times New Roman"/>
      <w:sz w:val="20"/>
      <w:szCs w:val="20"/>
    </w:rPr>
  </w:style>
  <w:style w:type="paragraph" w:customStyle="1" w:styleId="Instructions">
    <w:name w:val="Instructions"/>
    <w:basedOn w:val="Normal"/>
    <w:rsid w:val="003D711E"/>
    <w:pPr>
      <w:keepNext/>
      <w:ind w:left="2880"/>
    </w:pPr>
    <w:rPr>
      <w:rFonts w:ascii="Times" w:hAnsi="Times" w:cs="Times New Roman"/>
      <w:b/>
      <w:vanish/>
      <w:sz w:val="20"/>
      <w:szCs w:val="20"/>
    </w:rPr>
  </w:style>
  <w:style w:type="paragraph" w:customStyle="1" w:styleId="Right">
    <w:name w:val="Right"/>
    <w:basedOn w:val="Normal"/>
    <w:rsid w:val="003D711E"/>
    <w:pPr>
      <w:keepNext/>
      <w:ind w:firstLine="360"/>
      <w:jc w:val="right"/>
    </w:pPr>
    <w:rPr>
      <w:rFonts w:ascii="Times" w:hAnsi="Times" w:cs="Times New Roman"/>
      <w:b/>
      <w:vanish/>
      <w:sz w:val="20"/>
      <w:szCs w:val="20"/>
    </w:rPr>
  </w:style>
  <w:style w:type="character" w:styleId="CommentReference">
    <w:name w:val="annotation reference"/>
    <w:uiPriority w:val="99"/>
    <w:semiHidden/>
    <w:unhideWhenUsed/>
    <w:rsid w:val="00E63E1E"/>
    <w:rPr>
      <w:sz w:val="16"/>
      <w:szCs w:val="16"/>
    </w:rPr>
  </w:style>
  <w:style w:type="paragraph" w:styleId="CommentText">
    <w:name w:val="annotation text"/>
    <w:basedOn w:val="Normal"/>
    <w:link w:val="CommentTextChar"/>
    <w:uiPriority w:val="99"/>
    <w:semiHidden/>
    <w:unhideWhenUsed/>
    <w:rsid w:val="00E63E1E"/>
    <w:rPr>
      <w:sz w:val="20"/>
      <w:szCs w:val="20"/>
    </w:rPr>
  </w:style>
  <w:style w:type="character" w:customStyle="1" w:styleId="CommentTextChar">
    <w:name w:val="Comment Text Char"/>
    <w:link w:val="CommentText"/>
    <w:uiPriority w:val="99"/>
    <w:semiHidden/>
    <w:rsid w:val="00E63E1E"/>
    <w:rPr>
      <w:rFonts w:ascii="Arial" w:hAnsi="Arial" w:cs="Arial"/>
    </w:rPr>
  </w:style>
  <w:style w:type="paragraph" w:styleId="CommentSubject">
    <w:name w:val="annotation subject"/>
    <w:basedOn w:val="CommentText"/>
    <w:next w:val="CommentText"/>
    <w:link w:val="CommentSubjectChar"/>
    <w:uiPriority w:val="99"/>
    <w:semiHidden/>
    <w:unhideWhenUsed/>
    <w:rsid w:val="00E63E1E"/>
    <w:rPr>
      <w:b/>
      <w:bCs/>
    </w:rPr>
  </w:style>
  <w:style w:type="character" w:customStyle="1" w:styleId="CommentSubjectChar">
    <w:name w:val="Comment Subject Char"/>
    <w:link w:val="CommentSubject"/>
    <w:uiPriority w:val="99"/>
    <w:semiHidden/>
    <w:rsid w:val="00E63E1E"/>
    <w:rPr>
      <w:rFonts w:ascii="Arial" w:hAnsi="Arial" w:cs="Arial"/>
      <w:b/>
      <w:bCs/>
    </w:rPr>
  </w:style>
  <w:style w:type="paragraph" w:styleId="ListParagraph">
    <w:name w:val="List Paragraph"/>
    <w:basedOn w:val="Normal"/>
    <w:uiPriority w:val="34"/>
    <w:qFormat/>
    <w:rsid w:val="00653673"/>
    <w:pPr>
      <w:ind w:left="720"/>
    </w:pPr>
  </w:style>
  <w:style w:type="character" w:customStyle="1" w:styleId="FooterChar">
    <w:name w:val="Footer Char"/>
    <w:basedOn w:val="DefaultParagraphFont"/>
    <w:link w:val="Footer"/>
    <w:uiPriority w:val="99"/>
    <w:rsid w:val="007243E9"/>
    <w:rPr>
      <w:rFonts w:ascii="Arial" w:hAnsi="Arial" w:cs="Arial"/>
      <w:sz w:val="24"/>
      <w:szCs w:val="24"/>
    </w:rPr>
  </w:style>
  <w:style w:type="character" w:styleId="UnresolvedMention">
    <w:name w:val="Unresolved Mention"/>
    <w:basedOn w:val="DefaultParagraphFont"/>
    <w:uiPriority w:val="99"/>
    <w:semiHidden/>
    <w:unhideWhenUsed/>
    <w:rsid w:val="00061A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291821">
      <w:bodyDiv w:val="1"/>
      <w:marLeft w:val="0"/>
      <w:marRight w:val="0"/>
      <w:marTop w:val="0"/>
      <w:marBottom w:val="0"/>
      <w:divBdr>
        <w:top w:val="none" w:sz="0" w:space="0" w:color="auto"/>
        <w:left w:val="none" w:sz="0" w:space="0" w:color="auto"/>
        <w:bottom w:val="none" w:sz="0" w:space="0" w:color="auto"/>
        <w:right w:val="none" w:sz="0" w:space="0" w:color="auto"/>
      </w:divBdr>
    </w:div>
    <w:div w:id="208964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hillips@yh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F57D1-81DF-4334-8729-4B79AAD34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06</Words>
  <Characters>402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ITY OF KERMAN</vt:lpstr>
    </vt:vector>
  </TitlesOfParts>
  <Company>Microsoft</Company>
  <LinksUpToDate>false</LinksUpToDate>
  <CharactersWithSpaces>4725</CharactersWithSpaces>
  <SharedDoc>false</SharedDoc>
  <HLinks>
    <vt:vector size="12" baseType="variant">
      <vt:variant>
        <vt:i4>1114224</vt:i4>
      </vt:variant>
      <vt:variant>
        <vt:i4>3</vt:i4>
      </vt:variant>
      <vt:variant>
        <vt:i4>0</vt:i4>
      </vt:variant>
      <vt:variant>
        <vt:i4>5</vt:i4>
      </vt:variant>
      <vt:variant>
        <vt:lpwstr>http://www.dir.ca.gov/dir/Labor_law/DLSE/Debar.html</vt:lpwstr>
      </vt:variant>
      <vt:variant>
        <vt:lpwstr/>
      </vt:variant>
      <vt:variant>
        <vt:i4>2424893</vt:i4>
      </vt:variant>
      <vt:variant>
        <vt:i4>0</vt:i4>
      </vt:variant>
      <vt:variant>
        <vt:i4>0</vt:i4>
      </vt:variant>
      <vt:variant>
        <vt:i4>5</vt:i4>
      </vt:variant>
      <vt:variant>
        <vt:lpwstr>http://www.dot.ca.gov/hq/bep/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KERMAN</dc:title>
  <dc:subject/>
  <dc:creator>Name</dc:creator>
  <cp:keywords/>
  <cp:lastModifiedBy>Marisol Camacho</cp:lastModifiedBy>
  <cp:revision>6</cp:revision>
  <cp:lastPrinted>2019-12-31T17:26:00Z</cp:lastPrinted>
  <dcterms:created xsi:type="dcterms:W3CDTF">2021-09-15T21:56:00Z</dcterms:created>
  <dcterms:modified xsi:type="dcterms:W3CDTF">2022-09-14T21:59:00Z</dcterms:modified>
</cp:coreProperties>
</file>